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1024D7" w:rsidRDefault="001024D7" w:rsidP="001024D7">
      <w:pPr>
        <w:tabs>
          <w:tab w:val="center" w:pos="4876"/>
          <w:tab w:val="left" w:pos="865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5441B">
        <w:rPr>
          <w:sz w:val="28"/>
          <w:szCs w:val="28"/>
        </w:rPr>
        <w:t>49</w:t>
      </w:r>
    </w:p>
    <w:p w:rsidR="00521CA5" w:rsidRPr="00A73DDC" w:rsidRDefault="001024D7" w:rsidP="0060505F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>21.02.2022</w:t>
      </w:r>
      <w:r w:rsidRPr="00A73D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543B88">
        <w:rPr>
          <w:kern w:val="2"/>
          <w:sz w:val="28"/>
          <w:szCs w:val="28"/>
        </w:rPr>
        <w:t xml:space="preserve"> внесении</w:t>
      </w:r>
      <w:r w:rsidR="00D138C9">
        <w:rPr>
          <w:kern w:val="2"/>
          <w:sz w:val="28"/>
          <w:szCs w:val="28"/>
        </w:rPr>
        <w:t xml:space="preserve"> изменений в постановление</w:t>
      </w:r>
    </w:p>
    <w:p w:rsidR="00D138C9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12 от 26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E922DA">
        <w:rPr>
          <w:kern w:val="2"/>
          <w:sz w:val="28"/>
          <w:szCs w:val="28"/>
        </w:rPr>
        <w:br/>
        <w:t>«Обеспечение качественными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D401C3" w:rsidRPr="00E922DA">
        <w:rPr>
          <w:kern w:val="2"/>
          <w:sz w:val="28"/>
          <w:szCs w:val="28"/>
        </w:rPr>
        <w:t xml:space="preserve">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 xml:space="preserve">В соответствии с </w:t>
      </w:r>
      <w:proofErr w:type="spellStart"/>
      <w:r w:rsidRPr="006A02AB">
        <w:rPr>
          <w:kern w:val="2"/>
          <w:sz w:val="28"/>
          <w:szCs w:val="28"/>
        </w:rPr>
        <w:t>постановлением</w:t>
      </w:r>
      <w:r w:rsidR="00D401C3" w:rsidRPr="006A02AB">
        <w:rPr>
          <w:kern w:val="2"/>
          <w:sz w:val="28"/>
          <w:szCs w:val="28"/>
        </w:rPr>
        <w:t>Администрации</w:t>
      </w:r>
      <w:r w:rsidR="00731E4A">
        <w:rPr>
          <w:kern w:val="2"/>
          <w:sz w:val="28"/>
          <w:szCs w:val="28"/>
        </w:rPr>
        <w:t>Верхнесеребряковского</w:t>
      </w:r>
      <w:proofErr w:type="spellEnd"/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731E4A" w:rsidRPr="00731E4A">
        <w:rPr>
          <w:kern w:val="2"/>
          <w:sz w:val="28"/>
          <w:szCs w:val="28"/>
        </w:rPr>
        <w:t>01.11.2018 № 84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 xml:space="preserve">ения </w:t>
      </w:r>
      <w:r w:rsidR="00731E4A">
        <w:rPr>
          <w:sz w:val="28"/>
          <w:szCs w:val="28"/>
        </w:rPr>
        <w:t>Верхнесеребряковского</w:t>
      </w:r>
      <w:r w:rsidR="00484EB6">
        <w:rPr>
          <w:sz w:val="28"/>
          <w:szCs w:val="28"/>
        </w:rPr>
        <w:t xml:space="preserve">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731E4A"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731E4A">
        <w:rPr>
          <w:kern w:val="2"/>
          <w:sz w:val="28"/>
          <w:szCs w:val="28"/>
        </w:rPr>
        <w:t>Верхнесеребряковского</w:t>
      </w:r>
      <w:r w:rsidR="00D31A25" w:rsidRPr="00A73DDC">
        <w:rPr>
          <w:kern w:val="2"/>
          <w:sz w:val="28"/>
          <w:szCs w:val="28"/>
        </w:rPr>
        <w:t xml:space="preserve">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CC6C7E">
      <w:pPr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31E4A" w:rsidP="00CC6C7E">
      <w:pPr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1024D7">
        <w:rPr>
          <w:sz w:val="28"/>
          <w:szCs w:val="28"/>
        </w:rPr>
        <w:t xml:space="preserve">                                         </w:t>
      </w:r>
      <w:r w:rsidR="00CC6C7E">
        <w:rPr>
          <w:sz w:val="28"/>
          <w:szCs w:val="28"/>
        </w:rPr>
        <w:t>М.Ю. Кодочигова</w:t>
      </w:r>
    </w:p>
    <w:p w:rsidR="00521CA5" w:rsidRPr="002946CF" w:rsidRDefault="00521CA5" w:rsidP="00CC6C7E">
      <w:pPr>
        <w:pageBreakBefore/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CC6C7E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B5441B">
        <w:rPr>
          <w:kern w:val="2"/>
          <w:sz w:val="22"/>
          <w:szCs w:val="22"/>
        </w:rPr>
        <w:t>21</w:t>
      </w:r>
      <w:r w:rsidR="007B0688">
        <w:rPr>
          <w:kern w:val="2"/>
          <w:sz w:val="22"/>
          <w:szCs w:val="22"/>
        </w:rPr>
        <w:t>.02.2022</w:t>
      </w:r>
      <w:r w:rsidR="00AB66F7">
        <w:rPr>
          <w:kern w:val="2"/>
          <w:sz w:val="22"/>
          <w:szCs w:val="22"/>
        </w:rPr>
        <w:t xml:space="preserve"> №</w:t>
      </w:r>
      <w:r w:rsidR="00B5441B">
        <w:rPr>
          <w:kern w:val="2"/>
          <w:sz w:val="22"/>
          <w:szCs w:val="22"/>
        </w:rPr>
        <w:t>49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 w:rsidR="00731E4A">
        <w:rPr>
          <w:sz w:val="24"/>
          <w:szCs w:val="24"/>
        </w:rPr>
        <w:t>Верхнесеребряков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 xml:space="preserve">ения </w:t>
      </w:r>
      <w:r w:rsidR="00731E4A">
        <w:rPr>
          <w:sz w:val="22"/>
          <w:szCs w:val="22"/>
        </w:rPr>
        <w:t>Верхнесеребряковского</w:t>
      </w:r>
      <w:r>
        <w:rPr>
          <w:sz w:val="22"/>
          <w:szCs w:val="22"/>
        </w:rPr>
        <w:t xml:space="preserve"> поселения в 2019-203</w:t>
      </w:r>
      <w:r w:rsidRPr="009C1A0F">
        <w:rPr>
          <w:sz w:val="22"/>
          <w:szCs w:val="22"/>
        </w:rPr>
        <w:t>0 годы»</w:t>
      </w:r>
      <w:r w:rsidR="00AB66F7">
        <w:rPr>
          <w:sz w:val="24"/>
          <w:szCs w:val="24"/>
        </w:rPr>
        <w:t>от  26.12.2018 № 11</w:t>
      </w:r>
      <w:r>
        <w:rPr>
          <w:sz w:val="24"/>
          <w:szCs w:val="24"/>
        </w:rPr>
        <w:t>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proofErr w:type="spellStart"/>
            <w:r w:rsidRPr="00A73DDC">
              <w:rPr>
                <w:kern w:val="2"/>
                <w:sz w:val="24"/>
                <w:szCs w:val="24"/>
              </w:rPr>
              <w:t>Ресурсноеобеспечение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proofErr w:type="spellEnd"/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D70E83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3 733,4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>1690,1 тыс.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403,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D70E83">
                    <w:rPr>
                      <w:color w:val="000000"/>
                      <w:sz w:val="24"/>
                      <w:szCs w:val="24"/>
                    </w:rPr>
                    <w:t>163</w:t>
                  </w:r>
                  <w:r w:rsidR="007B0688">
                    <w:rPr>
                      <w:color w:val="000000"/>
                      <w:sz w:val="24"/>
                      <w:szCs w:val="24"/>
                    </w:rPr>
                    <w:t>0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68,3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370,5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5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CC6C7E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12325,6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1690,1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C6C7E" w:rsidRPr="00CC6C7E" w:rsidRDefault="00C0246D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6403,2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7B0688">
                    <w:rPr>
                      <w:color w:val="000000"/>
                      <w:sz w:val="24"/>
                      <w:szCs w:val="24"/>
                    </w:rPr>
                    <w:t>165</w:t>
                  </w:r>
                  <w:r w:rsidR="00D70E8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7B0688">
                    <w:rPr>
                      <w:color w:val="000000"/>
                      <w:sz w:val="24"/>
                      <w:szCs w:val="24"/>
                    </w:rPr>
                    <w:t>0,7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>в 2023 году – 668,3 тыс. рублей;</w:t>
                  </w:r>
                </w:p>
                <w:p w:rsid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>в 2024 году – 370,5 тыс. рублей;</w:t>
                  </w:r>
                </w:p>
                <w:p w:rsidR="00E162F9" w:rsidRPr="00E162F9" w:rsidRDefault="00E162F9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5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3E61E6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20,9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19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0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1 году – </w:t>
                  </w:r>
                  <w:r w:rsidR="00CC6C7E">
                    <w:rPr>
                      <w:sz w:val="24"/>
                      <w:szCs w:val="24"/>
                    </w:rPr>
                    <w:t>5 220,9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2 году – </w:t>
                  </w:r>
                  <w:r w:rsidR="007B0688">
                    <w:rPr>
                      <w:sz w:val="24"/>
                      <w:szCs w:val="24"/>
                    </w:rPr>
                    <w:t>812,6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3 году – </w:t>
                  </w:r>
                  <w:r w:rsidR="0092626B">
                    <w:rPr>
                      <w:sz w:val="24"/>
                      <w:szCs w:val="24"/>
                    </w:rPr>
                    <w:t xml:space="preserve">0,0  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4 году – </w:t>
                  </w:r>
                  <w:r w:rsidR="0092626B">
                    <w:rPr>
                      <w:sz w:val="24"/>
                      <w:szCs w:val="24"/>
                    </w:rPr>
                    <w:t>0,0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5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6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 2027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8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9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C0246D" w:rsidRDefault="0092626B" w:rsidP="005136E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30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lastRenderedPageBreak/>
                    <w:t>в том числе:</w:t>
                  </w:r>
                </w:p>
                <w:p w:rsidR="00C0246D" w:rsidRPr="00C0246D" w:rsidRDefault="00C0246D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19 году – 0,0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0 году – 0,0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5 220,9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7B0688">
                    <w:rPr>
                      <w:color w:val="000000"/>
                      <w:sz w:val="24"/>
                      <w:szCs w:val="24"/>
                    </w:rPr>
                    <w:t>812,6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 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3 году – 0,0   тыс. рублей;</w:t>
                  </w:r>
                </w:p>
                <w:p w:rsidR="0092626B" w:rsidRPr="0092626B" w:rsidRDefault="00CC6C7E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5 году – 50,00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6 году – 50,00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7 году – 50,00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8 году – 50,00 тыс. рублей;</w:t>
                  </w:r>
                </w:p>
                <w:p w:rsidR="0092626B" w:rsidRPr="0092626B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9 году – 50,00 тыс. рублей;</w:t>
                  </w:r>
                </w:p>
                <w:p w:rsidR="00C51BB8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30 году – 50,00 тыс. рублей;</w:t>
                  </w:r>
                </w:p>
                <w:p w:rsidR="0092626B" w:rsidRPr="00A73DDC" w:rsidRDefault="0092626B" w:rsidP="005136E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lastRenderedPageBreak/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C0246D" w:rsidRDefault="00521CA5" w:rsidP="00610B39">
                  <w:pPr>
                    <w:jc w:val="both"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общий объем финансового обеспечения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3E61E6" w:rsidP="00BE73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04,7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60505F" w:rsidRPr="00C0246D" w:rsidRDefault="0092626B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1690,1 </w:t>
                  </w:r>
                  <w:r w:rsidR="0060505F"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60505F" w:rsidRPr="00C0246D" w:rsidRDefault="0092626B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1 182,3</w:t>
                  </w:r>
                  <w:r w:rsidR="0060505F"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Default="0060505F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7B0688">
                    <w:rPr>
                      <w:color w:val="000000"/>
                      <w:sz w:val="24"/>
                      <w:szCs w:val="24"/>
                    </w:rPr>
                    <w:t>838,1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68,3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CC6C7E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70,5</w:t>
                  </w:r>
                  <w:r w:rsidR="0092626B"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60505F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FF3DBC" w:rsidRPr="00FF3DBC" w:rsidRDefault="003E61E6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6804,7 </w:t>
                  </w:r>
                  <w:r w:rsidR="00FF3DBC" w:rsidRPr="00FF3DB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0 году – 1690,1 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1 году – 1 182,3  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7B0688">
                    <w:rPr>
                      <w:color w:val="000000"/>
                      <w:sz w:val="24"/>
                      <w:szCs w:val="24"/>
                    </w:rPr>
                    <w:t>838,1</w:t>
                  </w: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  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3 году – 668,3 тыс. рублей;</w:t>
                  </w:r>
                </w:p>
                <w:p w:rsid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4 году – 370,5 тыс. рублей;</w:t>
                  </w:r>
                </w:p>
                <w:p w:rsidR="00FF3DBC" w:rsidRPr="00FF3DBC" w:rsidRDefault="00FF3DBC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5 году – 150,00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6 году – 150,00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7 году – 150,00 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8 году – 150,00 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9 году – 150,00 тыс. рублей;</w:t>
                  </w:r>
                </w:p>
                <w:p w:rsidR="0060505F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30 году – 150,00 тыс. рублей</w:t>
                  </w:r>
                  <w:proofErr w:type="gramStart"/>
                  <w:r w:rsidRPr="00FF3DBC">
                    <w:rPr>
                      <w:color w:val="000000"/>
                      <w:sz w:val="24"/>
                      <w:szCs w:val="24"/>
                    </w:rPr>
                    <w:t>;</w:t>
                  </w:r>
                  <w:r w:rsidR="0060505F" w:rsidRPr="00C0246D">
                    <w:rPr>
                      <w:color w:val="000000"/>
                      <w:sz w:val="24"/>
                      <w:szCs w:val="24"/>
                    </w:rPr>
                    <w:t>;</w:t>
                  </w:r>
                  <w:proofErr w:type="gramEnd"/>
                </w:p>
                <w:p w:rsidR="00C0246D" w:rsidRPr="00623DA8" w:rsidRDefault="00C0246D" w:rsidP="00BE73F8"/>
              </w:tc>
            </w:tr>
            <w:tr w:rsidR="00C0246D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FF36C2" w:rsidRDefault="00C0246D" w:rsidP="00BE73F8"/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B5441B" w:rsidP="005136EC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bookmarkStart w:id="0" w:name="_GoBack"/>
      <w:bookmarkEnd w:id="0"/>
      <w:r>
        <w:rPr>
          <w:kern w:val="2"/>
          <w:sz w:val="24"/>
          <w:szCs w:val="24"/>
        </w:rPr>
        <w:lastRenderedPageBreak/>
        <w:t>Приложение № 2</w:t>
      </w:r>
    </w:p>
    <w:p w:rsidR="00F11E3E" w:rsidRDefault="00F11E3E" w:rsidP="005136EC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</w:t>
      </w:r>
      <w:r w:rsidR="005136EC">
        <w:rPr>
          <w:kern w:val="2"/>
          <w:sz w:val="24"/>
          <w:szCs w:val="24"/>
        </w:rPr>
        <w:t xml:space="preserve">                 </w:t>
      </w:r>
      <w:r>
        <w:rPr>
          <w:kern w:val="2"/>
          <w:sz w:val="24"/>
          <w:szCs w:val="24"/>
        </w:rPr>
        <w:t xml:space="preserve">к </w:t>
      </w:r>
      <w:r w:rsidRPr="00421D6D">
        <w:rPr>
          <w:kern w:val="2"/>
          <w:sz w:val="24"/>
          <w:szCs w:val="24"/>
        </w:rPr>
        <w:t xml:space="preserve">муниципальной программе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F11E3E" w:rsidRDefault="00F11E3E" w:rsidP="005136EC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421D6D">
        <w:rPr>
          <w:kern w:val="2"/>
          <w:sz w:val="24"/>
          <w:szCs w:val="24"/>
        </w:rPr>
        <w:t xml:space="preserve">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</w:p>
    <w:p w:rsidR="00F11E3E" w:rsidRPr="00421D6D" w:rsidRDefault="00F11E3E" w:rsidP="005136EC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C245C">
      <w:pPr>
        <w:autoSpaceDE w:val="0"/>
        <w:autoSpaceDN w:val="0"/>
        <w:adjustRightInd w:val="0"/>
        <w:ind w:right="-454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421D6D">
        <w:rPr>
          <w:kern w:val="2"/>
          <w:sz w:val="24"/>
          <w:szCs w:val="24"/>
        </w:rPr>
        <w:t xml:space="preserve">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476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51"/>
        <w:gridCol w:w="1502"/>
        <w:gridCol w:w="1372"/>
        <w:gridCol w:w="876"/>
        <w:gridCol w:w="1524"/>
        <w:gridCol w:w="838"/>
        <w:gridCol w:w="614"/>
        <w:gridCol w:w="761"/>
        <w:gridCol w:w="567"/>
        <w:gridCol w:w="709"/>
        <w:gridCol w:w="673"/>
        <w:gridCol w:w="797"/>
        <w:gridCol w:w="19"/>
        <w:gridCol w:w="685"/>
        <w:gridCol w:w="789"/>
        <w:gridCol w:w="789"/>
        <w:gridCol w:w="614"/>
        <w:gridCol w:w="614"/>
        <w:gridCol w:w="701"/>
      </w:tblGrid>
      <w:tr w:rsidR="00F11E3E" w:rsidRPr="00421D6D" w:rsidTr="005136EC">
        <w:trPr>
          <w:trHeight w:val="61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  <w:t>п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</w:t>
            </w:r>
            <w:proofErr w:type="spellStart"/>
            <w:r w:rsidRPr="00421D6D">
              <w:t>льногозаклю</w:t>
            </w:r>
            <w:proofErr w:type="spellEnd"/>
            <w:r w:rsidRPr="00421D6D">
              <w:t>-</w:t>
            </w:r>
            <w:proofErr w:type="spellStart"/>
            <w:r w:rsidRPr="00421D6D">
              <w:t>чениягосударст</w:t>
            </w:r>
            <w:proofErr w:type="spellEnd"/>
            <w:r w:rsidRPr="00421D6D">
              <w:t>-венной (</w:t>
            </w:r>
            <w:proofErr w:type="spellStart"/>
            <w:proofErr w:type="gramStart"/>
            <w:r w:rsidRPr="00421D6D">
              <w:t>негосуда-рственной</w:t>
            </w:r>
            <w:proofErr w:type="spellEnd"/>
            <w:proofErr w:type="gramEnd"/>
            <w:r w:rsidRPr="00421D6D">
              <w:t>) экспертиз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3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9E5B0C" w:rsidRPr="00421D6D" w:rsidTr="005136EC">
        <w:trPr>
          <w:trHeight w:val="61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FC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136EC" w:rsidRPr="003A02D3" w:rsidTr="005136EC">
        <w:trPr>
          <w:trHeight w:val="389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r w:rsidRPr="00CF0F5F">
              <w:t xml:space="preserve">Муниципальная программа </w:t>
            </w:r>
            <w:r>
              <w:t>Верхнесеребряковского</w:t>
            </w:r>
            <w:r w:rsidRPr="00CF0F5F">
              <w:t xml:space="preserve"> поселения «Обеспечение качественными жилищно-коммунальными услугами населения </w:t>
            </w:r>
            <w:r>
              <w:t>Верхнесеребряковского</w:t>
            </w:r>
            <w:r w:rsidRPr="00CF0F5F">
              <w:t xml:space="preserve"> поселения»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B46F9A" w:rsidP="00610B39">
            <w:pPr>
              <w:jc w:val="center"/>
            </w:pPr>
            <w:r>
              <w:t>Админи</w:t>
            </w:r>
            <w:r w:rsidR="00031DFC" w:rsidRPr="00CF0F5F">
              <w:t xml:space="preserve">страция </w:t>
            </w:r>
            <w:r w:rsidR="00031DFC">
              <w:t>Верхнесеребряковского</w:t>
            </w:r>
            <w:r w:rsidR="00031DFC" w:rsidRPr="00CF0F5F">
              <w:t xml:space="preserve"> сельского посел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pPr>
              <w:jc w:val="center"/>
            </w:pPr>
            <w:r w:rsidRPr="00CF0F5F"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r w:rsidRPr="00CF0F5F">
              <w:t xml:space="preserve">всего          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6F0642" w:rsidP="003233F1">
            <w:pPr>
              <w:jc w:val="center"/>
            </w:pPr>
            <w:r>
              <w:rPr>
                <w:color w:val="000000"/>
                <w:sz w:val="24"/>
                <w:szCs w:val="24"/>
              </w:rPr>
              <w:t>13753,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3233F1">
            <w:pPr>
              <w:jc w:val="center"/>
            </w:pPr>
            <w:r>
              <w:t>177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3E61E6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7B0688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5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668,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370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</w:tr>
      <w:tr w:rsidR="009E5B0C" w:rsidRPr="00CF0F5F" w:rsidTr="005136EC">
        <w:trPr>
          <w:trHeight w:val="204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5136EC">
        <w:trPr>
          <w:trHeight w:val="2067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5136EC" w:rsidRDefault="00EE7D3D" w:rsidP="00610B39"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t>1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076AF" w:rsidRPr="00F7111A" w:rsidRDefault="00B076AF" w:rsidP="00CC6C7E">
            <w:r w:rsidRPr="00F7111A">
              <w:t xml:space="preserve">Разработка </w:t>
            </w:r>
            <w:proofErr w:type="gramStart"/>
            <w:r w:rsidRPr="00F7111A">
              <w:t>проектно-</w:t>
            </w:r>
            <w:r w:rsidRPr="00F7111A">
              <w:lastRenderedPageBreak/>
              <w:t>сметной</w:t>
            </w:r>
            <w:proofErr w:type="gramEnd"/>
            <w:r w:rsidRPr="00F7111A">
              <w:t xml:space="preserve"> документации</w:t>
            </w:r>
            <w:r>
              <w:rPr>
                <w:rFonts w:ascii="Times New Roman CYR" w:hAnsi="Times New Roman CYR" w:cs="Times New Roman CYR"/>
                <w:bCs/>
                <w:color w:val="242729"/>
              </w:rPr>
              <w:t>по объекту: «</w:t>
            </w:r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 xml:space="preserve">Строительство распределительных сетей газоснабжения </w:t>
            </w:r>
            <w:proofErr w:type="spellStart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>х</w:t>
            </w:r>
            <w:proofErr w:type="gramStart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>.В</w:t>
            </w:r>
            <w:proofErr w:type="gramEnd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>ерхоломов</w:t>
            </w:r>
            <w:proofErr w:type="spellEnd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 xml:space="preserve"> Зимовниковского района Ростовской области</w:t>
            </w:r>
            <w:r>
              <w:rPr>
                <w:rFonts w:ascii="Times New Roman CYR" w:hAnsi="Times New Roman CYR" w:cs="Times New Roman CYR"/>
                <w:bCs/>
                <w:color w:val="242729"/>
              </w:rPr>
              <w:t>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lastRenderedPageBreak/>
              <w:t xml:space="preserve">Администрация </w:t>
            </w:r>
            <w:r w:rsidRPr="00C76BC5">
              <w:lastRenderedPageBreak/>
              <w:t>Верхнесеребряковского сельского поселени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lastRenderedPageBreak/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t xml:space="preserve">всего          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3233F1" w:rsidP="003233F1">
            <w:pPr>
              <w:jc w:val="center"/>
            </w:pPr>
            <w:r>
              <w:t>5020,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B076AF" w:rsidP="003233F1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B076AF" w:rsidP="003233F1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5136EC" w:rsidRDefault="003233F1" w:rsidP="003233F1">
            <w:pPr>
              <w:jc w:val="center"/>
              <w:rPr>
                <w:spacing w:val="-20"/>
              </w:rPr>
            </w:pPr>
            <w:r w:rsidRPr="005136EC">
              <w:rPr>
                <w:spacing w:val="-20"/>
              </w:rPr>
              <w:t>50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B076AF" w:rsidP="003233F1">
            <w:pPr>
              <w:jc w:val="center"/>
            </w:pPr>
            <w:r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Pr="00C76BC5" w:rsidRDefault="006F0642" w:rsidP="00CC6C7E">
            <w:r>
              <w:lastRenderedPageBreak/>
              <w:t>2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F0642" w:rsidRPr="00F7111A" w:rsidRDefault="006F0642" w:rsidP="00CC6C7E">
            <w:r>
              <w:t xml:space="preserve">Строительство распределительных сетей газоснабжения х. </w:t>
            </w:r>
            <w:proofErr w:type="spellStart"/>
            <w:r>
              <w:t>Верхоломов</w:t>
            </w:r>
            <w:proofErr w:type="spellEnd"/>
            <w:r>
              <w:t xml:space="preserve"> Зимовниковского района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Pr="00C76BC5" w:rsidRDefault="006F0642" w:rsidP="00081AE6">
            <w:r w:rsidRPr="00C76BC5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Pr="00C76BC5" w:rsidRDefault="006F0642" w:rsidP="00081AE6">
            <w:r w:rsidRPr="00C76BC5"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Pr="00C76BC5" w:rsidRDefault="006F0642" w:rsidP="00081AE6">
            <w:r w:rsidRPr="00C76BC5">
              <w:t xml:space="preserve">всего          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Pr="00C76BC5" w:rsidRDefault="006F0642" w:rsidP="00081AE6">
            <w:pPr>
              <w:jc w:val="center"/>
            </w:pPr>
            <w:r>
              <w:t>662,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Pr="00C76BC5" w:rsidRDefault="006F0642" w:rsidP="00081AE6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Pr="00C76BC5" w:rsidRDefault="006F0642" w:rsidP="00081AE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Pr="00C76BC5" w:rsidRDefault="006F0642" w:rsidP="00081AE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Pr="00C76BC5" w:rsidRDefault="006F0642" w:rsidP="00081AE6">
            <w:pPr>
              <w:jc w:val="center"/>
            </w:pPr>
            <w:r>
              <w:t>66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903559">
              <w:t>00</w:t>
            </w: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6F0642" w:rsidP="00610B39">
            <w:pPr>
              <w:jc w:val="center"/>
            </w:pPr>
            <w:r>
              <w:t>3</w:t>
            </w:r>
            <w:r w:rsidR="00031DFC" w:rsidRPr="00CF0F5F">
              <w:t>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1DFC" w:rsidRPr="00CF0F5F" w:rsidRDefault="00031DFC" w:rsidP="00421D6D">
            <w:r>
              <w:t>Затраты на уличное освещение Верхнесеребряковского</w:t>
            </w:r>
            <w:r w:rsidRPr="00CF0F5F">
              <w:t xml:space="preserve"> поселен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pPr>
              <w:jc w:val="center"/>
            </w:pPr>
            <w:r>
              <w:t>Админи</w:t>
            </w:r>
            <w:r w:rsidRPr="00CF0F5F">
              <w:t xml:space="preserve">страция </w:t>
            </w:r>
            <w:r>
              <w:t>Верхнесеребряковского</w:t>
            </w:r>
            <w:r w:rsidRPr="00CF0F5F">
              <w:t xml:space="preserve"> сельского посел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pPr>
              <w:jc w:val="center"/>
            </w:pPr>
            <w:r w:rsidRPr="00CF0F5F"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r w:rsidRPr="00CF0F5F">
              <w:t xml:space="preserve">всего          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3233F1" w:rsidP="003233F1">
            <w:pPr>
              <w:jc w:val="center"/>
            </w:pPr>
            <w:r>
              <w:t>2149,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031DFC" w:rsidP="003233F1">
            <w:pPr>
              <w:jc w:val="center"/>
            </w:pPr>
            <w:r>
              <w:t>206,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031DF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031DF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3E61E6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7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20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200,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</w:tr>
      <w:tr w:rsidR="009E5B0C" w:rsidRPr="00CF0F5F" w:rsidTr="005136EC">
        <w:trPr>
          <w:trHeight w:val="20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5136EC">
        <w:trPr>
          <w:trHeight w:val="40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5136EC" w:rsidRDefault="00EE7D3D" w:rsidP="00610B39"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B076AF" w:rsidRPr="00CF0F5F" w:rsidTr="005136EC">
        <w:trPr>
          <w:trHeight w:val="22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Pr="00CF0F5F" w:rsidRDefault="006F0642" w:rsidP="00610B39">
            <w:r>
              <w:t>4</w:t>
            </w:r>
            <w:r w:rsidR="00B076AF">
              <w:t>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76AF" w:rsidRPr="00F24689" w:rsidRDefault="00B076AF" w:rsidP="00CC6C7E">
            <w:r w:rsidRPr="00F24689">
              <w:t>Обустройство детской площадки сл.Верхнесеребряковка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CC6C7E">
            <w:r w:rsidRPr="00F24689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B076AF">
            <w:pPr>
              <w:jc w:val="center"/>
            </w:pPr>
            <w:r w:rsidRPr="0062128C"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5136EC" w:rsidRDefault="00B076AF" w:rsidP="00610B39"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99,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99,9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</w:tr>
      <w:tr w:rsidR="00B076AF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</w:tcPr>
          <w:p w:rsidR="00B076AF" w:rsidRPr="00F24689" w:rsidRDefault="00B076AF" w:rsidP="00CC6C7E"/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F24689" w:rsidRDefault="00B076AF" w:rsidP="00CC6C7E"/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CF0F5F" w:rsidRDefault="00B076AF" w:rsidP="00B076AF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5136EC" w:rsidRDefault="00B076AF" w:rsidP="00610B39"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B076AF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76AF" w:rsidRPr="00F24689" w:rsidRDefault="00B076AF" w:rsidP="00CC6C7E"/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F24689" w:rsidRDefault="00B076AF" w:rsidP="00CC6C7E"/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CF0F5F" w:rsidRDefault="00B076AF" w:rsidP="00B076AF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5136EC" w:rsidRDefault="00B076AF" w:rsidP="00610B39"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B076AF" w:rsidRPr="00CF0F5F" w:rsidTr="005136EC">
        <w:trPr>
          <w:trHeight w:val="22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Pr="00CF0F5F" w:rsidRDefault="006F0642" w:rsidP="00610B39">
            <w:r>
              <w:t>5</w:t>
            </w:r>
            <w:r w:rsidR="00B076AF">
              <w:t>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76AF" w:rsidRPr="00286944" w:rsidRDefault="00B076AF" w:rsidP="00CC6C7E">
            <w:r w:rsidRPr="00286944">
              <w:t>Обустройство детской площадки х</w:t>
            </w:r>
            <w:proofErr w:type="gramStart"/>
            <w:r w:rsidRPr="00286944">
              <w:t>.О</w:t>
            </w:r>
            <w:proofErr w:type="gramEnd"/>
            <w:r w:rsidRPr="00286944">
              <w:t>зерский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CC6C7E">
            <w:r w:rsidRPr="00286944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B076AF">
            <w:pPr>
              <w:jc w:val="center"/>
            </w:pPr>
            <w:r w:rsidRPr="0062128C"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5136EC" w:rsidRDefault="00B076AF" w:rsidP="00610B39"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50,0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50,0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</w:tr>
      <w:tr w:rsidR="00B076AF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</w:tcPr>
          <w:p w:rsidR="00B076AF" w:rsidRPr="00286944" w:rsidRDefault="00B076AF" w:rsidP="00CC6C7E"/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286944" w:rsidRDefault="00B076AF" w:rsidP="00CC6C7E"/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62128C" w:rsidRDefault="00B076AF"/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5136EC" w:rsidRDefault="00B076AF" w:rsidP="00610B39"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B076AF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76AF" w:rsidRPr="00286944" w:rsidRDefault="00B076AF" w:rsidP="00CC6C7E"/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286944" w:rsidRDefault="00B076AF" w:rsidP="00CC6C7E"/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62128C" w:rsidRDefault="00B076AF"/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5136EC" w:rsidRDefault="00B076AF" w:rsidP="00610B39">
            <w:r w:rsidRPr="005136EC">
              <w:t xml:space="preserve">межбюджетные трансферты федерального </w:t>
            </w:r>
            <w:r w:rsidRPr="005136EC">
              <w:lastRenderedPageBreak/>
              <w:t>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624712" w:rsidRPr="00CF0F5F" w:rsidTr="005136EC">
        <w:trPr>
          <w:trHeight w:val="22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12" w:rsidRPr="00CF0F5F" w:rsidRDefault="006F0642" w:rsidP="00610B39">
            <w:r>
              <w:lastRenderedPageBreak/>
              <w:t>6</w:t>
            </w:r>
            <w:r w:rsidR="00624712">
              <w:t>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24712" w:rsidRPr="00416947" w:rsidRDefault="00723C44" w:rsidP="00CC6C7E">
            <w:r w:rsidRPr="00723C44">
              <w:t xml:space="preserve">Обустройство детской площадки </w:t>
            </w:r>
            <w:proofErr w:type="spellStart"/>
            <w:r w:rsidRPr="00723C44">
              <w:t>х</w:t>
            </w:r>
            <w:proofErr w:type="gramStart"/>
            <w:r w:rsidRPr="00723C44">
              <w:t>.В</w:t>
            </w:r>
            <w:proofErr w:type="gramEnd"/>
            <w:r w:rsidRPr="00723C44">
              <w:t>ерхоломов</w:t>
            </w:r>
            <w:proofErr w:type="spellEnd"/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CC6C7E">
            <w:r w:rsidRPr="00416947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474455">
            <w:pPr>
              <w:jc w:val="center"/>
            </w:pPr>
            <w:r w:rsidRPr="00416947">
              <w:t>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5136EC" w:rsidRDefault="00624712" w:rsidP="00CC6C7E"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723C44" w:rsidP="003233F1">
            <w:pPr>
              <w:jc w:val="center"/>
            </w:pPr>
            <w:r>
              <w:t>99,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723C44" w:rsidP="003233F1">
            <w:pPr>
              <w:jc w:val="center"/>
            </w:pPr>
            <w:r>
              <w:t>99,9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Default="00624712" w:rsidP="003233F1">
            <w:pPr>
              <w:jc w:val="center"/>
            </w:pPr>
            <w:r w:rsidRPr="00416947">
              <w:t>0,0</w:t>
            </w:r>
          </w:p>
        </w:tc>
      </w:tr>
      <w:tr w:rsidR="00624712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712" w:rsidRDefault="00624712" w:rsidP="00610B39"/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</w:tcPr>
          <w:p w:rsidR="00624712" w:rsidRPr="00416947" w:rsidRDefault="00624712" w:rsidP="00CC6C7E"/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CC6C7E"/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474455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5136EC" w:rsidRDefault="00624712" w:rsidP="00CC6C7E"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</w:tr>
      <w:tr w:rsidR="00624712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12" w:rsidRDefault="00624712" w:rsidP="00610B39"/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24712" w:rsidRPr="00416947" w:rsidRDefault="00624712" w:rsidP="00CC6C7E"/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12" w:rsidRPr="00416947" w:rsidRDefault="00624712" w:rsidP="00CC6C7E"/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12" w:rsidRPr="00416947" w:rsidRDefault="00624712" w:rsidP="00474455">
            <w:pPr>
              <w:jc w:val="center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5136EC" w:rsidRDefault="00624712" w:rsidP="00CC6C7E"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</w:tr>
      <w:tr w:rsidR="005136EC" w:rsidRPr="00CF0F5F" w:rsidTr="005136EC">
        <w:trPr>
          <w:trHeight w:val="22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6F0642" w:rsidP="00CC6C7E">
            <w:r>
              <w:t>7</w:t>
            </w:r>
            <w:r w:rsidR="00474455" w:rsidRPr="00740E4A"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474455" w:rsidRPr="00740E4A" w:rsidRDefault="00474455" w:rsidP="00CC6C7E">
            <w:r w:rsidRPr="00740E4A">
              <w:t xml:space="preserve">Обустройство детской площадки </w:t>
            </w:r>
            <w:r w:rsidRPr="00474455">
              <w:t>х</w:t>
            </w:r>
            <w:proofErr w:type="gramStart"/>
            <w:r w:rsidRPr="00474455">
              <w:t>.В</w:t>
            </w:r>
            <w:proofErr w:type="gramEnd"/>
            <w:r w:rsidRPr="00474455">
              <w:t>еселый Га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>
            <w:r w:rsidRPr="00740E4A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474455">
            <w:pPr>
              <w:jc w:val="center"/>
            </w:pPr>
            <w:r w:rsidRPr="00740E4A"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5136EC" w:rsidRDefault="00474455" w:rsidP="00CC6C7E"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>
              <w:t>60,8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>
              <w:t>60,8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Default="00474455" w:rsidP="003233F1">
            <w:pPr>
              <w:jc w:val="center"/>
            </w:pPr>
            <w:r w:rsidRPr="00740E4A">
              <w:t>0,0</w:t>
            </w:r>
          </w:p>
        </w:tc>
      </w:tr>
      <w:tr w:rsidR="005136EC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Default="00474455" w:rsidP="00CC6C7E"/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47445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5136EC" w:rsidRDefault="00474455" w:rsidP="00CC6C7E"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</w:tr>
      <w:tr w:rsidR="005136EC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Default="00474455" w:rsidP="00CC6C7E"/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474455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5136EC" w:rsidRDefault="00474455" w:rsidP="00CC6C7E"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</w:tr>
      <w:tr w:rsidR="005136EC" w:rsidRPr="00CF0F5F" w:rsidTr="005136EC">
        <w:trPr>
          <w:trHeight w:val="22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F0F5F" w:rsidRDefault="006F0642" w:rsidP="00610B39">
            <w:pPr>
              <w:outlineLvl w:val="0"/>
            </w:pPr>
            <w:r>
              <w:t>8</w:t>
            </w:r>
            <w:r w:rsidR="002A2F84"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2A2F84" w:rsidRPr="00076E97" w:rsidRDefault="002A2F84" w:rsidP="00076E97">
            <w:pPr>
              <w:outlineLvl w:val="0"/>
            </w:pPr>
            <w:r w:rsidRPr="00740E4A">
              <w:t xml:space="preserve">Обустройство детской площадки </w:t>
            </w:r>
            <w:r w:rsidRPr="00474455">
              <w:t>х</w:t>
            </w:r>
            <w:proofErr w:type="gramStart"/>
            <w:r w:rsidRPr="00474455">
              <w:t>.</w:t>
            </w:r>
            <w:r>
              <w:t>П</w:t>
            </w:r>
            <w:proofErr w:type="gramEnd"/>
            <w:r>
              <w:t>етух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jc w:val="center"/>
              <w:outlineLvl w:val="0"/>
            </w:pPr>
            <w:r w:rsidRPr="00740E4A">
              <w:t>Администрация Верхнесеребряковского сельского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5136EC" w:rsidRDefault="002A2F84" w:rsidP="00610B39">
            <w:pPr>
              <w:outlineLvl w:val="0"/>
            </w:pPr>
            <w:r w:rsidRPr="005136EC">
              <w:t xml:space="preserve">всего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>
              <w:t>5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>
              <w:t>50,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</w:tr>
      <w:tr w:rsidR="005136EC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2A2F84" w:rsidRPr="00740E4A" w:rsidRDefault="002A2F84" w:rsidP="00076E97">
            <w:pPr>
              <w:outlineLvl w:val="0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2F84" w:rsidRDefault="002A2F84" w:rsidP="00CF0F5F">
            <w:pPr>
              <w:jc w:val="center"/>
              <w:outlineLvl w:val="0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5136EC" w:rsidRDefault="002A2F84" w:rsidP="00610B39">
            <w:pPr>
              <w:outlineLvl w:val="0"/>
            </w:pPr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22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A2F84" w:rsidRPr="00740E4A" w:rsidRDefault="002A2F84" w:rsidP="00076E97">
            <w:pPr>
              <w:outlineLvl w:val="0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CF0F5F">
            <w:pPr>
              <w:jc w:val="center"/>
              <w:outlineLvl w:val="0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5136EC" w:rsidRDefault="002A2F84" w:rsidP="00610B39">
            <w:pPr>
              <w:outlineLvl w:val="0"/>
            </w:pPr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50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F0642" w:rsidP="00610B39">
            <w:pPr>
              <w:outlineLvl w:val="0"/>
            </w:pPr>
            <w:r>
              <w:t>9</w:t>
            </w:r>
            <w:r w:rsidR="00665A66"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665A66" w:rsidRPr="00076E97" w:rsidRDefault="003E61E6" w:rsidP="00076E97">
            <w:pPr>
              <w:outlineLvl w:val="0"/>
            </w:pPr>
            <w:r>
              <w:rPr>
                <w:sz w:val="22"/>
                <w:szCs w:val="22"/>
              </w:rPr>
              <w:t>Устройство с</w:t>
            </w:r>
            <w:r w:rsidR="00665A66">
              <w:rPr>
                <w:sz w:val="22"/>
                <w:szCs w:val="22"/>
              </w:rPr>
              <w:t xml:space="preserve">анитарной зоны </w:t>
            </w:r>
            <w:r w:rsidR="0025356E">
              <w:rPr>
                <w:sz w:val="22"/>
                <w:szCs w:val="22"/>
              </w:rPr>
              <w:t>те</w:t>
            </w:r>
            <w:r w:rsidR="00665A66">
              <w:rPr>
                <w:sz w:val="22"/>
                <w:szCs w:val="22"/>
              </w:rPr>
              <w:t>рритории кладбища сл.Верхнесеребряковк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  <w:r w:rsidRPr="00740E4A">
              <w:t>Ад</w:t>
            </w:r>
            <w:r>
              <w:t>министрация Верхнесеребряковског</w:t>
            </w:r>
            <w:r w:rsidRPr="00740E4A">
              <w:t>о сельского</w:t>
            </w:r>
            <w:r>
              <w:t>п</w:t>
            </w:r>
            <w:r w:rsidRPr="00CF0F5F">
              <w:t>оселения 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5A66" w:rsidRDefault="00665A66" w:rsidP="002A2F84">
            <w:pPr>
              <w:jc w:val="center"/>
            </w:pPr>
            <w:r w:rsidRPr="00CC2806"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5136EC" w:rsidRDefault="00665A66" w:rsidP="00610B39">
            <w:pPr>
              <w:outlineLvl w:val="0"/>
            </w:pPr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141,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141,9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</w:tr>
      <w:tr w:rsidR="005136EC" w:rsidRPr="00CF0F5F" w:rsidTr="005136EC">
        <w:trPr>
          <w:trHeight w:val="50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2A2F84" w:rsidRDefault="002A2F84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2F84" w:rsidRPr="00CC2806" w:rsidRDefault="002A2F84" w:rsidP="002A2F84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5136EC" w:rsidRDefault="002A2F84" w:rsidP="00610B39">
            <w:pPr>
              <w:outlineLvl w:val="0"/>
            </w:pPr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CF0F5F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50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A2F84" w:rsidRDefault="002A2F84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C2806" w:rsidRDefault="002A2F84" w:rsidP="002A2F84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5136EC" w:rsidRDefault="002A2F84" w:rsidP="00610B39">
            <w:pPr>
              <w:outlineLvl w:val="0"/>
            </w:pPr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CF0F5F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4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F0642" w:rsidP="00610B39">
            <w:pPr>
              <w:outlineLvl w:val="0"/>
            </w:pPr>
            <w:r>
              <w:t>10</w:t>
            </w:r>
            <w:r w:rsidR="00665A66"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665A66" w:rsidRPr="00076E97" w:rsidRDefault="00665A66" w:rsidP="00516B4A">
            <w:pPr>
              <w:outlineLvl w:val="0"/>
            </w:pPr>
            <w:r w:rsidRPr="00665A66">
              <w:t>Устройство ограждения</w:t>
            </w:r>
            <w:r w:rsidR="0025356E">
              <w:t xml:space="preserve"> те</w:t>
            </w:r>
            <w:r>
              <w:t>рритории кладбища х</w:t>
            </w:r>
            <w:proofErr w:type="gramStart"/>
            <w:r>
              <w:t>.П</w:t>
            </w:r>
            <w:proofErr w:type="gramEnd"/>
            <w:r>
              <w:t>етух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  <w:r>
              <w:t>Админи</w:t>
            </w:r>
            <w:r w:rsidRPr="00CF0F5F">
              <w:t xml:space="preserve">страция </w:t>
            </w:r>
            <w:r>
              <w:t>Верхнесеребряковского</w:t>
            </w:r>
            <w:r w:rsidRPr="00CF0F5F">
              <w:t xml:space="preserve"> сельского поселения 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5A66" w:rsidRDefault="00665A66" w:rsidP="002A2F84">
            <w:pPr>
              <w:jc w:val="center"/>
            </w:pPr>
            <w:r w:rsidRPr="00CC2806"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5136EC" w:rsidRDefault="00665A66" w:rsidP="00610B39">
            <w:pPr>
              <w:outlineLvl w:val="0"/>
            </w:pPr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395,7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395,7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</w:tr>
      <w:tr w:rsidR="005136EC" w:rsidRPr="00CF0F5F" w:rsidTr="005136EC">
        <w:trPr>
          <w:trHeight w:val="46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665A66" w:rsidRPr="00665A66" w:rsidRDefault="00665A66" w:rsidP="00076E97">
            <w:pPr>
              <w:outlineLvl w:val="0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65A66" w:rsidRPr="00CC2806" w:rsidRDefault="00665A66" w:rsidP="002A2F84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5136EC" w:rsidRDefault="00665A66" w:rsidP="00610B39">
            <w:pPr>
              <w:outlineLvl w:val="0"/>
            </w:pPr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CF0F5F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460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65A66" w:rsidRPr="00665A66" w:rsidRDefault="00665A66" w:rsidP="00076E97">
            <w:pPr>
              <w:outlineLvl w:val="0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C2806" w:rsidRDefault="00665A66" w:rsidP="002A2F84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5136EC" w:rsidRDefault="00665A66" w:rsidP="00610B39">
            <w:pPr>
              <w:outlineLvl w:val="0"/>
            </w:pPr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CF0F5F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336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CF0F5F" w:rsidRDefault="006F0642" w:rsidP="00610B39">
            <w:pPr>
              <w:outlineLvl w:val="0"/>
            </w:pPr>
            <w:r>
              <w:t>11</w:t>
            </w:r>
            <w:r w:rsidR="0025356E"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25356E" w:rsidRPr="00076E97" w:rsidRDefault="00E56A3B" w:rsidP="00076E97">
            <w:pPr>
              <w:outlineLvl w:val="0"/>
            </w:pPr>
            <w:r w:rsidRPr="00665A66">
              <w:t>Устройство ограждения</w:t>
            </w:r>
            <w:r>
              <w:t xml:space="preserve"> территории кладбища </w:t>
            </w:r>
            <w:proofErr w:type="spellStart"/>
            <w:r>
              <w:t>хВеселый</w:t>
            </w:r>
            <w:proofErr w:type="spellEnd"/>
            <w:r>
              <w:t xml:space="preserve"> Га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>
            <w:r w:rsidRPr="00B73920">
              <w:t xml:space="preserve">Администрация Верхнесеребряковского сельского </w:t>
            </w:r>
            <w:r w:rsidRPr="00B73920">
              <w:lastRenderedPageBreak/>
              <w:t xml:space="preserve">поселения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25356E">
            <w:pPr>
              <w:jc w:val="center"/>
            </w:pPr>
            <w:r w:rsidRPr="00B73920">
              <w:lastRenderedPageBreak/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5136EC" w:rsidRDefault="0025356E" w:rsidP="00CC6C7E"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E56A3B" w:rsidP="003233F1">
            <w:pPr>
              <w:jc w:val="center"/>
            </w:pPr>
            <w:r>
              <w:t>403,4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E56A3B" w:rsidP="003233F1">
            <w:pPr>
              <w:jc w:val="center"/>
            </w:pPr>
            <w:r>
              <w:t>0,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E56A3B" w:rsidP="003233F1">
            <w:pPr>
              <w:jc w:val="center"/>
            </w:pPr>
            <w:r>
              <w:t>40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Default="0025356E" w:rsidP="003233F1">
            <w:pPr>
              <w:jc w:val="center"/>
            </w:pPr>
            <w:r w:rsidRPr="00B73920">
              <w:t>0,0</w:t>
            </w:r>
          </w:p>
        </w:tc>
      </w:tr>
      <w:tr w:rsidR="005136EC" w:rsidRPr="00CF0F5F" w:rsidTr="005136EC">
        <w:trPr>
          <w:trHeight w:val="336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Default="0025356E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25356E" w:rsidRDefault="0025356E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/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25356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5136EC" w:rsidRDefault="0025356E" w:rsidP="00CC6C7E"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</w:tr>
      <w:tr w:rsidR="005136EC" w:rsidRPr="00CF0F5F" w:rsidTr="005136EC">
        <w:trPr>
          <w:trHeight w:val="336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Default="0025356E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5356E" w:rsidRDefault="0025356E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/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25356E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5136EC" w:rsidRDefault="0025356E" w:rsidP="00CC6C7E">
            <w:r w:rsidRPr="005136EC">
              <w:t>межбюджетны</w:t>
            </w:r>
            <w:r w:rsidRPr="005136EC">
              <w:lastRenderedPageBreak/>
              <w:t>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</w:tr>
      <w:tr w:rsidR="005136EC" w:rsidRPr="00CF0F5F" w:rsidTr="005136EC">
        <w:trPr>
          <w:trHeight w:val="30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6F0642" w:rsidP="00610B39">
            <w:pPr>
              <w:outlineLvl w:val="0"/>
            </w:pPr>
            <w:r>
              <w:lastRenderedPageBreak/>
              <w:t>12</w:t>
            </w:r>
            <w:r w:rsidR="00E56A3B"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E56A3B" w:rsidRPr="00076E97" w:rsidRDefault="00E56A3B" w:rsidP="00076E97">
            <w:pPr>
              <w:outlineLvl w:val="0"/>
            </w:pPr>
            <w:r>
              <w:t>Содержание работников по благоустройству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Default="00E56A3B" w:rsidP="00610B39">
            <w:pPr>
              <w:jc w:val="center"/>
              <w:outlineLvl w:val="0"/>
            </w:pPr>
            <w:r w:rsidRPr="00B73920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5136EC" w:rsidRDefault="00E56A3B" w:rsidP="00610B39">
            <w:pPr>
              <w:outlineLvl w:val="0"/>
            </w:pPr>
            <w:r w:rsidRPr="005136EC">
              <w:t xml:space="preserve">всего     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6F0642" w:rsidP="003233F1">
            <w:pPr>
              <w:jc w:val="center"/>
            </w:pPr>
            <w:r>
              <w:t>1502,2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>
              <w:t>0,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8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6F0642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30,2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F87754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0</w:t>
            </w:r>
            <w:r w:rsidR="00E56A3B" w:rsidRPr="00F87754">
              <w:rPr>
                <w:spacing w:val="-6"/>
              </w:rPr>
              <w:t>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</w:tr>
      <w:tr w:rsidR="005136EC" w:rsidRPr="00CF0F5F" w:rsidTr="005136EC">
        <w:trPr>
          <w:trHeight w:val="308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Default="00516B4A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16B4A" w:rsidRPr="00665A66" w:rsidRDefault="00516B4A" w:rsidP="00076E97">
            <w:pPr>
              <w:outlineLvl w:val="0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B73920" w:rsidRDefault="00516B4A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16B4A" w:rsidRDefault="00516B4A" w:rsidP="00CF0F5F">
            <w:pPr>
              <w:jc w:val="center"/>
              <w:outlineLvl w:val="0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5136EC" w:rsidRDefault="00516B4A" w:rsidP="00610B39">
            <w:pPr>
              <w:outlineLvl w:val="0"/>
            </w:pPr>
            <w:r w:rsidRPr="005136EC">
              <w:t>областной бюджет</w:t>
            </w: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CF0F5F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30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Default="00516B4A" w:rsidP="00610B39">
            <w:pPr>
              <w:outlineLvl w:val="0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16B4A" w:rsidRPr="00665A66" w:rsidRDefault="00516B4A" w:rsidP="00076E97">
            <w:pPr>
              <w:outlineLvl w:val="0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B73920" w:rsidRDefault="00516B4A" w:rsidP="00610B39">
            <w:pPr>
              <w:jc w:val="center"/>
              <w:outlineLvl w:val="0"/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Default="00516B4A" w:rsidP="00CF0F5F">
            <w:pPr>
              <w:jc w:val="center"/>
              <w:outlineLvl w:val="0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5136EC" w:rsidRDefault="00516B4A" w:rsidP="00610B39">
            <w:pPr>
              <w:outlineLvl w:val="0"/>
            </w:pPr>
            <w:r w:rsidRPr="005136EC">
              <w:t>межбюджетные трансферты федерального бюджета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CF0F5F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610B39">
            <w:pPr>
              <w:outlineLvl w:val="0"/>
            </w:pPr>
            <w:r>
              <w:t>1</w:t>
            </w:r>
            <w:r w:rsidR="006F0642"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56A3B" w:rsidRPr="00076E97" w:rsidRDefault="00E56A3B" w:rsidP="00076E97">
            <w:pPr>
              <w:outlineLvl w:val="0"/>
            </w:pPr>
            <w:r>
              <w:t xml:space="preserve">Приобретение </w:t>
            </w:r>
            <w:proofErr w:type="spellStart"/>
            <w:r>
              <w:t>хозинвентаря</w:t>
            </w:r>
            <w:proofErr w:type="spellEnd"/>
            <w:r>
              <w:t>, бензина для работ по благоустройст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Default="00E56A3B" w:rsidP="00610B39">
            <w:pPr>
              <w:jc w:val="center"/>
              <w:outlineLvl w:val="0"/>
            </w:pPr>
            <w:r w:rsidRPr="00B73920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5136EC" w:rsidRDefault="00E56A3B" w:rsidP="00610B39">
            <w:pPr>
              <w:outlineLvl w:val="0"/>
            </w:pPr>
            <w:r w:rsidRPr="005136EC">
              <w:t xml:space="preserve">всего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t>25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Pr="00CF0F5F" w:rsidRDefault="006F0642" w:rsidP="00610B39">
            <w:pPr>
              <w:outlineLvl w:val="0"/>
            </w:pPr>
            <w:r>
              <w:t>14</w:t>
            </w:r>
            <w:r w:rsidR="00E973EC"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973EC" w:rsidRPr="00076E97" w:rsidRDefault="00E973EC" w:rsidP="00076E97">
            <w:pPr>
              <w:outlineLvl w:val="0"/>
            </w:pPr>
            <w:r>
              <w:t>Приобретение основных сре</w:t>
            </w:r>
            <w:proofErr w:type="gramStart"/>
            <w:r>
              <w:t>дств в р</w:t>
            </w:r>
            <w:proofErr w:type="gramEnd"/>
            <w:r>
              <w:t>амках программ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Default="00E973EC" w:rsidP="00610B39">
            <w:pPr>
              <w:jc w:val="center"/>
              <w:outlineLvl w:val="0"/>
            </w:pPr>
            <w:r w:rsidRPr="00B73920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Pr="00CF0F5F" w:rsidRDefault="00E973EC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Pr="005136EC" w:rsidRDefault="00E973EC" w:rsidP="00610B39">
            <w:pPr>
              <w:outlineLvl w:val="0"/>
            </w:pPr>
            <w:r w:rsidRPr="005136EC">
              <w:t xml:space="preserve">всего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F577DC" w:rsidP="003233F1">
            <w:pPr>
              <w:jc w:val="center"/>
            </w:pPr>
            <w:r>
              <w:t>1426,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>
              <w:t>665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6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</w:tr>
      <w:tr w:rsidR="005136EC" w:rsidRPr="00CF0F5F" w:rsidTr="005136EC">
        <w:trPr>
          <w:trHeight w:val="2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Default="006F0642" w:rsidP="00610B39">
            <w:pPr>
              <w:outlineLvl w:val="0"/>
            </w:pPr>
            <w:r>
              <w:t>1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F0642" w:rsidRDefault="006F0642" w:rsidP="00076E97">
            <w:pPr>
              <w:outlineLvl w:val="0"/>
            </w:pPr>
            <w:r w:rsidRPr="006F0642">
              <w:t>Мероприятия по обустройству объектами инженерной инфраструктуры и благоустройство площадок</w:t>
            </w:r>
            <w:proofErr w:type="gramStart"/>
            <w:r w:rsidRPr="006F0642">
              <w:t xml:space="preserve"> ,</w:t>
            </w:r>
            <w:proofErr w:type="gramEnd"/>
            <w:r w:rsidRPr="006F0642">
              <w:t xml:space="preserve"> расположенных на территории </w:t>
            </w:r>
            <w:proofErr w:type="spellStart"/>
            <w:r w:rsidRPr="006F0642">
              <w:t>поселения,выделенных</w:t>
            </w:r>
            <w:proofErr w:type="spellEnd"/>
            <w:r w:rsidRPr="006F0642">
              <w:t xml:space="preserve"> многодетным семья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Default="006F0642" w:rsidP="00081AE6">
            <w:pPr>
              <w:jc w:val="center"/>
              <w:outlineLvl w:val="0"/>
            </w:pPr>
            <w:r w:rsidRPr="00B73920">
              <w:t>Администрация Верхнесеребряков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Pr="00CF0F5F" w:rsidRDefault="006F0642" w:rsidP="00081AE6">
            <w:pPr>
              <w:jc w:val="center"/>
              <w:outlineLvl w:val="0"/>
            </w:pPr>
            <w: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642" w:rsidRPr="005136EC" w:rsidRDefault="006F0642" w:rsidP="00081AE6">
            <w:pPr>
              <w:outlineLvl w:val="0"/>
            </w:pPr>
            <w:r w:rsidRPr="005136EC">
              <w:t xml:space="preserve">всего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5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>
              <w:rPr>
                <w:spacing w:val="-6"/>
              </w:rPr>
              <w:t>150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0642" w:rsidRDefault="006F0642" w:rsidP="00081AE6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5136EC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521CA5" w:rsidRPr="00CF0F5F" w:rsidRDefault="00521CA5" w:rsidP="005136EC">
      <w:pPr>
        <w:pageBreakBefore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4878" w:type="pct"/>
        <w:tblLayout w:type="fixed"/>
        <w:tblLook w:val="04A0" w:firstRow="1" w:lastRow="0" w:firstColumn="1" w:lastColumn="0" w:noHBand="0" w:noVBand="1"/>
      </w:tblPr>
      <w:tblGrid>
        <w:gridCol w:w="473"/>
        <w:gridCol w:w="1892"/>
        <w:gridCol w:w="955"/>
        <w:gridCol w:w="435"/>
        <w:gridCol w:w="57"/>
        <w:gridCol w:w="564"/>
        <w:gridCol w:w="792"/>
        <w:gridCol w:w="653"/>
        <w:gridCol w:w="879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589"/>
        <w:gridCol w:w="643"/>
        <w:gridCol w:w="558"/>
      </w:tblGrid>
      <w:tr w:rsidR="008E75BC" w:rsidRPr="003A02D3" w:rsidTr="00910D5D">
        <w:trPr>
          <w:trHeight w:val="31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  <w:t>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2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910D5D">
        <w:trPr>
          <w:trHeight w:val="31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910D5D">
        <w:trPr>
          <w:trHeight w:val="11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3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910D5D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FF3DBC" w:rsidRPr="003A02D3" w:rsidTr="005136EC">
        <w:trPr>
          <w:trHeight w:val="207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BC" w:rsidRPr="00333476" w:rsidRDefault="00FF3DBC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333476"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333476">
              <w:rPr>
                <w:spacing w:val="-8"/>
                <w:sz w:val="22"/>
                <w:szCs w:val="22"/>
              </w:rPr>
              <w:t xml:space="preserve"> поселения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</w:t>
            </w:r>
            <w:r w:rsidRPr="00333476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вского</w:t>
            </w:r>
            <w:r w:rsidRPr="00333476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6F0642" w:rsidP="005136EC">
            <w:pPr>
              <w:jc w:val="center"/>
            </w:pPr>
            <w:r w:rsidRPr="006F0642">
              <w:t>13753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5136EC">
            <w:pPr>
              <w:jc w:val="center"/>
            </w:pPr>
            <w:r w:rsidRPr="00B7545E">
              <w:t>1770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5136EC">
            <w:pPr>
              <w:jc w:val="center"/>
            </w:pPr>
            <w:r w:rsidRPr="00B7545E">
              <w:t>169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081311" w:rsidP="005136EC">
            <w:pPr>
              <w:jc w:val="center"/>
            </w:pPr>
            <w:r w:rsidRPr="00081311">
              <w:t>64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6F0642" w:rsidP="005136EC">
            <w:pPr>
              <w:jc w:val="center"/>
            </w:pPr>
            <w:r>
              <w:t>16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081311" w:rsidP="005136EC">
            <w:pPr>
              <w:jc w:val="center"/>
            </w:pPr>
            <w:r w:rsidRPr="00081311">
              <w:t>66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081311" w:rsidP="005136EC">
            <w:pPr>
              <w:jc w:val="center"/>
            </w:pPr>
            <w:r w:rsidRPr="00081311">
              <w:t>3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5136EC">
            <w:pPr>
              <w:jc w:val="center"/>
            </w:pPr>
            <w:r w:rsidRPr="00B7545E"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5136EC">
            <w:pPr>
              <w:jc w:val="center"/>
            </w:pPr>
            <w:r w:rsidRPr="00B7545E"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5136EC">
            <w:pPr>
              <w:jc w:val="center"/>
            </w:pPr>
            <w:r w:rsidRPr="00B7545E">
              <w:t>2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5136EC">
            <w:pPr>
              <w:jc w:val="center"/>
            </w:pPr>
            <w:r w:rsidRPr="00B7545E">
              <w:t>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5136EC">
            <w:pPr>
              <w:jc w:val="center"/>
            </w:pPr>
            <w:r w:rsidRPr="00B7545E">
              <w:t>2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B7545E">
              <w:t>200,0</w:t>
            </w:r>
          </w:p>
        </w:tc>
      </w:tr>
      <w:tr w:rsidR="00FF3DBC" w:rsidRPr="003A02D3" w:rsidTr="005136EC">
        <w:trPr>
          <w:trHeight w:val="124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BC" w:rsidRPr="00FC1ACF" w:rsidRDefault="00FF3DBC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 «Создание ус</w:t>
            </w:r>
            <w:r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proofErr w:type="spellStart"/>
            <w:r>
              <w:rPr>
                <w:spacing w:val="-8"/>
                <w:sz w:val="22"/>
                <w:szCs w:val="22"/>
              </w:rPr>
              <w:t>Верхнесеребряковскогоселького</w:t>
            </w:r>
            <w:r w:rsidRPr="00FC1ACF">
              <w:rPr>
                <w:spacing w:val="-8"/>
                <w:sz w:val="22"/>
                <w:szCs w:val="22"/>
              </w:rPr>
              <w:t>поселения</w:t>
            </w:r>
            <w:proofErr w:type="spellEnd"/>
            <w:r w:rsidRPr="00FC1ACF">
              <w:rPr>
                <w:spacing w:val="-8"/>
                <w:sz w:val="22"/>
                <w:szCs w:val="22"/>
              </w:rPr>
              <w:t>»</w:t>
            </w:r>
          </w:p>
          <w:p w:rsidR="00FF3DBC" w:rsidRPr="00FC1ACF" w:rsidRDefault="00FF3DBC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</w:t>
            </w:r>
            <w:r w:rsidRPr="00FC1ACF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вского</w:t>
            </w:r>
            <w:r w:rsidRPr="00FC1ACF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E6430B" w:rsidP="005136EC">
            <w:pPr>
              <w:jc w:val="center"/>
            </w:pPr>
            <w:r>
              <w:t>63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5136EC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5136EC">
            <w:pPr>
              <w:jc w:val="center"/>
            </w:pPr>
            <w:r w:rsidRPr="00FC1ACF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081311" w:rsidP="005136EC">
            <w:pPr>
              <w:jc w:val="center"/>
            </w:pPr>
            <w:r w:rsidRPr="00081311">
              <w:t>5 2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E6430B" w:rsidP="005136EC">
            <w:pPr>
              <w:jc w:val="center"/>
            </w:pPr>
            <w:r>
              <w:t>8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5136EC">
            <w:pPr>
              <w:jc w:val="center"/>
            </w:pPr>
            <w: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E6430B" w:rsidP="005136EC">
            <w:pPr>
              <w:jc w:val="center"/>
            </w:pPr>
            <w: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5136EC">
            <w:pPr>
              <w:jc w:val="center"/>
            </w:pPr>
            <w: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DF019B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DF019B"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DF019B"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DF019B"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DF019B">
              <w:t>50,0</w:t>
            </w:r>
          </w:p>
        </w:tc>
      </w:tr>
      <w:tr w:rsidR="00FF3DBC" w:rsidRPr="00F71110" w:rsidTr="005136EC">
        <w:trPr>
          <w:trHeight w:val="62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BC" w:rsidRPr="00F71110" w:rsidRDefault="00FF3DBC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 xml:space="preserve">Обеспечение комплексного </w:t>
            </w:r>
            <w:r w:rsidRPr="00F71110">
              <w:rPr>
                <w:kern w:val="2"/>
                <w:sz w:val="24"/>
                <w:szCs w:val="24"/>
              </w:rPr>
              <w:lastRenderedPageBreak/>
              <w:t>подхода к решению вопросов благоустройства 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Админи</w:t>
            </w:r>
            <w:r w:rsidRPr="00F71110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</w:t>
            </w:r>
            <w:r>
              <w:rPr>
                <w:sz w:val="19"/>
                <w:szCs w:val="19"/>
              </w:rPr>
              <w:lastRenderedPageBreak/>
              <w:t>вского</w:t>
            </w:r>
            <w:r w:rsidRPr="00F7111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>
            <w:r w:rsidRPr="00F71110"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E6430B" w:rsidP="005136EC">
            <w:pPr>
              <w:jc w:val="center"/>
            </w:pPr>
            <w:r>
              <w:t>7419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5136EC">
            <w:pPr>
              <w:jc w:val="center"/>
            </w:pPr>
            <w:r>
              <w:t>1770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C3D87" w:rsidRDefault="00FF3DBC" w:rsidP="005136EC">
            <w:pPr>
              <w:jc w:val="center"/>
            </w:pPr>
            <w:r w:rsidRPr="00BC3D87">
              <w:t>169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C3D87" w:rsidRDefault="00081311" w:rsidP="005136EC">
            <w:pPr>
              <w:jc w:val="center"/>
            </w:pPr>
            <w:r w:rsidRPr="00081311">
              <w:t>1 182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11" w:rsidRPr="00BC3D87" w:rsidRDefault="00E6430B" w:rsidP="005136EC">
            <w:pPr>
              <w:jc w:val="center"/>
            </w:pPr>
            <w:r>
              <w:t>838,1</w:t>
            </w:r>
          </w:p>
          <w:p w:rsidR="00FF3DBC" w:rsidRPr="00BC3D87" w:rsidRDefault="00FF3DBC" w:rsidP="005136E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11" w:rsidRPr="00BC3D87" w:rsidRDefault="00081311" w:rsidP="005136EC">
            <w:pPr>
              <w:jc w:val="center"/>
            </w:pPr>
            <w:r>
              <w:t>668,3</w:t>
            </w:r>
          </w:p>
          <w:p w:rsidR="00FF3DBC" w:rsidRPr="00BC3D87" w:rsidRDefault="00FF3DBC" w:rsidP="005136E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C3D87" w:rsidRDefault="00081311" w:rsidP="005136EC">
            <w:pPr>
              <w:jc w:val="center"/>
            </w:pPr>
            <w:r>
              <w:t>37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571780">
              <w:t>15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571780">
              <w:t>15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571780">
              <w:t>15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>
              <w:t>15</w:t>
            </w:r>
            <w:r w:rsidRPr="00571780"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 w:rsidRPr="00571780">
              <w:t>1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5136EC">
            <w:pPr>
              <w:jc w:val="center"/>
            </w:pPr>
            <w:r>
              <w:t>15</w:t>
            </w:r>
            <w:r w:rsidRPr="00571780">
              <w:t>0,0</w:t>
            </w:r>
          </w:p>
        </w:tc>
      </w:tr>
      <w:tr w:rsidR="00D71FB7" w:rsidRPr="00F71110" w:rsidTr="005136EC">
        <w:trPr>
          <w:trHeight w:val="25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B7" w:rsidRPr="00F71110" w:rsidRDefault="00D71FB7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 xml:space="preserve">«Благоустройство населенных пунктов </w:t>
            </w:r>
            <w:r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 w:rsidRPr="00F71110">
              <w:rPr>
                <w:spacing w:val="-10"/>
                <w:kern w:val="2"/>
                <w:sz w:val="24"/>
                <w:szCs w:val="24"/>
              </w:rPr>
              <w:t xml:space="preserve"> поселения»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</w:t>
            </w:r>
            <w:r w:rsidRPr="00F71110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вского</w:t>
            </w:r>
            <w:r w:rsidRPr="00F7111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E6430B" w:rsidP="005136EC">
            <w:pPr>
              <w:jc w:val="center"/>
            </w:pPr>
            <w:r w:rsidRPr="00E6430B">
              <w:t>741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5136EC">
            <w:pPr>
              <w:jc w:val="center"/>
            </w:pPr>
            <w:r w:rsidRPr="00E00DCF">
              <w:t>177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5136EC">
            <w:pPr>
              <w:jc w:val="center"/>
            </w:pPr>
            <w:r w:rsidRPr="00E00DCF">
              <w:t>169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5136EC">
            <w:pPr>
              <w:jc w:val="center"/>
            </w:pPr>
            <w:r w:rsidRPr="00E00DCF">
              <w:t>1 18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E6430B" w:rsidP="005136EC">
            <w:pPr>
              <w:jc w:val="center"/>
            </w:pPr>
            <w:r w:rsidRPr="00E6430B">
              <w:t>83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D599B" w:rsidRDefault="00D71FB7" w:rsidP="005136EC">
            <w:pPr>
              <w:jc w:val="center"/>
            </w:pPr>
            <w:r w:rsidRPr="009D599B">
              <w:t>66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D599B" w:rsidRDefault="00D71FB7" w:rsidP="005136EC">
            <w:pPr>
              <w:jc w:val="center"/>
            </w:pPr>
            <w:r w:rsidRPr="00D71FB7">
              <w:t>3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5136EC">
            <w:pPr>
              <w:jc w:val="center"/>
            </w:pPr>
            <w:r w:rsidRPr="00C74C85"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5136EC">
            <w:pPr>
              <w:jc w:val="center"/>
            </w:pPr>
            <w:r w:rsidRPr="00C74C85"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5136EC">
            <w:pPr>
              <w:jc w:val="center"/>
            </w:pPr>
            <w:r w:rsidRPr="00C74C85"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5136EC">
            <w:pPr>
              <w:jc w:val="center"/>
            </w:pPr>
            <w:r w:rsidRPr="00C74C85"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5136EC">
            <w:pPr>
              <w:jc w:val="center"/>
            </w:pPr>
            <w:r w:rsidRPr="00C74C85"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5136EC">
            <w:pPr>
              <w:jc w:val="center"/>
            </w:pPr>
            <w:r w:rsidRPr="00C74C85">
              <w:t>150,0</w:t>
            </w:r>
          </w:p>
        </w:tc>
      </w:tr>
      <w:tr w:rsidR="00EE7D3D" w:rsidRPr="00F71110" w:rsidTr="005136EC">
        <w:trPr>
          <w:trHeight w:val="299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</w:tr>
      <w:tr w:rsidR="00EE7D3D" w:rsidRPr="00F71110" w:rsidTr="005136EC">
        <w:trPr>
          <w:trHeight w:val="31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</w:tr>
      <w:tr w:rsidR="00EE7D3D" w:rsidRPr="00F71110" w:rsidTr="005136EC">
        <w:trPr>
          <w:trHeight w:val="7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</w:tr>
      <w:tr w:rsidR="00EE7D3D" w:rsidRPr="00F71110" w:rsidTr="005136EC">
        <w:trPr>
          <w:trHeight w:val="7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</w:tr>
      <w:tr w:rsidR="00D71FB7" w:rsidRPr="00F71110" w:rsidTr="005136EC">
        <w:trPr>
          <w:trHeight w:val="189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B7" w:rsidRPr="00F71110" w:rsidRDefault="00D71FB7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7" w:rsidRPr="00F71110" w:rsidRDefault="00D71FB7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E6430B" w:rsidP="005136EC">
            <w:pPr>
              <w:jc w:val="center"/>
            </w:pPr>
            <w:r w:rsidRPr="00E6430B">
              <w:t>741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5136EC">
            <w:pPr>
              <w:jc w:val="center"/>
            </w:pPr>
            <w:r w:rsidRPr="009B0724">
              <w:t>177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5136EC">
            <w:pPr>
              <w:jc w:val="center"/>
            </w:pPr>
            <w:r w:rsidRPr="009B0724">
              <w:t>169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122B6D" w:rsidRDefault="00D71FB7" w:rsidP="005136EC">
            <w:pPr>
              <w:jc w:val="center"/>
            </w:pPr>
            <w:r w:rsidRPr="00122B6D">
              <w:t>1 18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122B6D" w:rsidRDefault="00E6430B" w:rsidP="005136EC">
            <w:pPr>
              <w:jc w:val="center"/>
            </w:pPr>
            <w:r w:rsidRPr="00E6430B">
              <w:t>83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122B6D" w:rsidRDefault="00D71FB7" w:rsidP="005136EC">
            <w:pPr>
              <w:jc w:val="center"/>
            </w:pPr>
            <w:r w:rsidRPr="00122B6D">
              <w:t>66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5136EC">
            <w:pPr>
              <w:jc w:val="center"/>
            </w:pPr>
            <w:r w:rsidRPr="00122B6D">
              <w:t>3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5136EC">
            <w:pPr>
              <w:jc w:val="center"/>
            </w:pPr>
            <w:r w:rsidRPr="009B0724"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5136EC">
            <w:pPr>
              <w:jc w:val="center"/>
            </w:pPr>
            <w:r w:rsidRPr="009B0724"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5136EC">
            <w:pPr>
              <w:jc w:val="center"/>
            </w:pPr>
            <w:r w:rsidRPr="009B0724">
              <w:t>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5136EC">
            <w:pPr>
              <w:jc w:val="center"/>
            </w:pPr>
            <w:r w:rsidRPr="009B0724"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5136EC">
            <w:pPr>
              <w:jc w:val="center"/>
            </w:pPr>
            <w:r w:rsidRPr="009B0724"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5136EC">
            <w:pPr>
              <w:jc w:val="center"/>
            </w:pPr>
            <w:r w:rsidRPr="009B0724">
              <w:t>150,0</w:t>
            </w:r>
          </w:p>
        </w:tc>
      </w:tr>
      <w:tr w:rsidR="00EE7D3D" w:rsidRPr="00F71110" w:rsidTr="005136EC">
        <w:trPr>
          <w:trHeight w:val="31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5136EC">
            <w:pPr>
              <w:jc w:val="center"/>
            </w:pPr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867F4F" w:rsidP="00867F4F">
      <w:pPr>
        <w:pageBreakBefore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РАСХО</w:t>
      </w:r>
      <w:r w:rsidR="00521CA5" w:rsidRPr="00F71110">
        <w:rPr>
          <w:kern w:val="2"/>
          <w:sz w:val="24"/>
          <w:szCs w:val="24"/>
        </w:rPr>
        <w:t xml:space="preserve">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F71110">
        <w:rPr>
          <w:kern w:val="2"/>
          <w:sz w:val="24"/>
          <w:szCs w:val="24"/>
        </w:rPr>
        <w:t xml:space="preserve">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proofErr w:type="spellStart"/>
      <w:r w:rsidRPr="00F71110">
        <w:rPr>
          <w:kern w:val="2"/>
          <w:sz w:val="24"/>
          <w:szCs w:val="24"/>
          <w:lang w:eastAsia="en-US"/>
        </w:rPr>
        <w:t>населения</w:t>
      </w:r>
      <w:r w:rsidR="00731E4A">
        <w:rPr>
          <w:kern w:val="2"/>
          <w:sz w:val="24"/>
          <w:szCs w:val="24"/>
        </w:rPr>
        <w:t>Верхнесеребряковского</w:t>
      </w:r>
      <w:proofErr w:type="spellEnd"/>
      <w:r w:rsidR="003967E4" w:rsidRPr="00F71110">
        <w:rPr>
          <w:kern w:val="2"/>
          <w:sz w:val="24"/>
          <w:szCs w:val="24"/>
        </w:rPr>
        <w:t xml:space="preserve">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537"/>
        <w:gridCol w:w="1695"/>
        <w:gridCol w:w="1899"/>
        <w:gridCol w:w="1093"/>
        <w:gridCol w:w="911"/>
        <w:gridCol w:w="1003"/>
        <w:gridCol w:w="910"/>
        <w:gridCol w:w="911"/>
        <w:gridCol w:w="911"/>
        <w:gridCol w:w="910"/>
        <w:gridCol w:w="1003"/>
        <w:gridCol w:w="1001"/>
        <w:gridCol w:w="911"/>
        <w:gridCol w:w="853"/>
        <w:gridCol w:w="878"/>
        <w:gridCol w:w="769"/>
      </w:tblGrid>
      <w:tr w:rsidR="00A678DD" w:rsidRPr="00AE710F" w:rsidTr="00700036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700036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700036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50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700036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6430B" w:rsidRPr="00AE710F" w:rsidTr="005136EC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30B" w:rsidRPr="00AE710F" w:rsidRDefault="00E6430B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0B" w:rsidRPr="00AE710F" w:rsidRDefault="00E6430B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</w:t>
            </w:r>
            <w:r>
              <w:rPr>
                <w:spacing w:val="-10"/>
                <w:sz w:val="22"/>
                <w:szCs w:val="22"/>
              </w:rPr>
              <w:t>Верхнесеребряковского</w:t>
            </w:r>
            <w:r w:rsidRPr="00AE710F">
              <w:rPr>
                <w:spacing w:val="-10"/>
                <w:sz w:val="22"/>
                <w:szCs w:val="22"/>
              </w:rPr>
              <w:t xml:space="preserve">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0B" w:rsidRPr="00AE710F" w:rsidRDefault="00E6430B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6F0642">
              <w:t>1375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B7545E">
              <w:t>177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B7545E">
              <w:t>169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081311">
              <w:t>640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>
              <w:t>165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605599" w:rsidRDefault="00E6430B" w:rsidP="005136EC">
            <w:pPr>
              <w:jc w:val="center"/>
            </w:pPr>
            <w:r>
              <w:t>66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605599" w:rsidRDefault="00E6430B" w:rsidP="005136EC">
            <w:pPr>
              <w:jc w:val="center"/>
            </w:pPr>
            <w:r>
              <w:t>37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605599" w:rsidRDefault="00E6430B" w:rsidP="005136EC">
            <w:pPr>
              <w:jc w:val="center"/>
            </w:pPr>
            <w:r w:rsidRPr="00605599">
              <w:t>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605599" w:rsidRDefault="00E6430B" w:rsidP="005136EC">
            <w:pPr>
              <w:jc w:val="center"/>
            </w:pPr>
            <w:r w:rsidRPr="00605599">
              <w:t>2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605599" w:rsidRDefault="00E6430B" w:rsidP="005136EC">
            <w:pPr>
              <w:jc w:val="center"/>
            </w:pPr>
            <w:r w:rsidRPr="00605599"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605599" w:rsidRDefault="00E6430B" w:rsidP="005136EC">
            <w:pPr>
              <w:jc w:val="center"/>
            </w:pPr>
            <w:r w:rsidRPr="00605599"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605599" w:rsidRDefault="00E6430B" w:rsidP="005136EC">
            <w:pPr>
              <w:jc w:val="center"/>
            </w:pPr>
            <w:r w:rsidRPr="00605599"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Default="00E6430B" w:rsidP="005136EC">
            <w:pPr>
              <w:jc w:val="center"/>
            </w:pPr>
            <w:r w:rsidRPr="00605599">
              <w:t>200,0</w:t>
            </w:r>
          </w:p>
        </w:tc>
      </w:tr>
      <w:tr w:rsidR="00EE7D3D" w:rsidRPr="00AE710F" w:rsidTr="005136EC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BA1836" w:rsidP="005136EC">
            <w:pPr>
              <w:jc w:val="center"/>
            </w:pPr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BA1836" w:rsidP="005136EC">
            <w:pPr>
              <w:jc w:val="center"/>
            </w:pPr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EE7D3D" w:rsidRPr="00AE710F" w:rsidTr="005136EC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EE7D3D" w:rsidRPr="00AE710F" w:rsidTr="005136EC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EE7D3D" w:rsidRPr="00AE710F" w:rsidTr="005136EC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E6430B" w:rsidRPr="00AE710F" w:rsidTr="005136EC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30B" w:rsidRPr="00AE710F" w:rsidRDefault="00E6430B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0B" w:rsidRPr="00AE710F" w:rsidRDefault="00E6430B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0B" w:rsidRPr="00AE710F" w:rsidRDefault="00E6430B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6F0642">
              <w:t>1375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B7545E">
              <w:t>177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B7545E">
              <w:t>169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 w:rsidRPr="00081311">
              <w:t>640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B7545E" w:rsidRDefault="00E6430B" w:rsidP="005136EC">
            <w:pPr>
              <w:jc w:val="center"/>
            </w:pPr>
            <w:r>
              <w:t>165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9A494D" w:rsidRDefault="00E6430B" w:rsidP="005136EC">
            <w:pPr>
              <w:jc w:val="center"/>
            </w:pPr>
            <w:r w:rsidRPr="009A494D">
              <w:t>66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Default="00E6430B" w:rsidP="005136EC">
            <w:pPr>
              <w:jc w:val="center"/>
            </w:pPr>
            <w:r w:rsidRPr="009A494D">
              <w:t>37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ED03D1" w:rsidRDefault="00E6430B" w:rsidP="005136EC">
            <w:pPr>
              <w:jc w:val="center"/>
            </w:pPr>
            <w:r w:rsidRPr="00ED03D1">
              <w:t>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ED03D1" w:rsidRDefault="00E6430B" w:rsidP="005136EC">
            <w:pPr>
              <w:jc w:val="center"/>
            </w:pPr>
            <w:r w:rsidRPr="00ED03D1">
              <w:t>2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ED03D1" w:rsidRDefault="00E6430B" w:rsidP="005136EC">
            <w:pPr>
              <w:jc w:val="center"/>
            </w:pPr>
            <w:r w:rsidRPr="00ED03D1"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ED03D1" w:rsidRDefault="00E6430B" w:rsidP="005136EC">
            <w:pPr>
              <w:jc w:val="center"/>
            </w:pPr>
            <w:r w:rsidRPr="00ED03D1"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Pr="00ED03D1" w:rsidRDefault="00E6430B" w:rsidP="005136EC">
            <w:pPr>
              <w:jc w:val="center"/>
            </w:pPr>
            <w:r w:rsidRPr="00ED03D1"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0B" w:rsidRDefault="00E6430B" w:rsidP="005136EC">
            <w:pPr>
              <w:jc w:val="center"/>
            </w:pPr>
            <w:r w:rsidRPr="00ED03D1">
              <w:t>200,0</w:t>
            </w:r>
          </w:p>
        </w:tc>
      </w:tr>
      <w:tr w:rsidR="00EE7D3D" w:rsidRPr="00AE710F" w:rsidTr="005136EC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700036" w:rsidRPr="00AE710F" w:rsidTr="005136EC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0036" w:rsidRPr="00AE710F" w:rsidRDefault="00700036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1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>
              <w:rPr>
                <w:spacing w:val="-8"/>
                <w:sz w:val="22"/>
                <w:szCs w:val="22"/>
              </w:rPr>
              <w:t xml:space="preserve">ами населения Верхнесеребряковского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B5441B" w:rsidP="005136EC">
            <w:pPr>
              <w:jc w:val="center"/>
            </w:pPr>
            <w:r w:rsidRPr="00B5441B">
              <w:t>633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BB24F7" w:rsidP="005136EC">
            <w:pPr>
              <w:jc w:val="center"/>
            </w:pPr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BB24F7" w:rsidP="005136EC">
            <w:pPr>
              <w:jc w:val="center"/>
            </w:pPr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D71FB7" w:rsidP="005136EC">
            <w:pPr>
              <w:jc w:val="center"/>
            </w:pPr>
            <w:r w:rsidRPr="00D71FB7">
              <w:t>5 2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E6430B" w:rsidP="005136EC">
            <w:pPr>
              <w:jc w:val="center"/>
            </w:pPr>
            <w:r>
              <w:t>81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D71FB7" w:rsidP="005136EC">
            <w:pPr>
              <w:jc w:val="center"/>
            </w:pPr>
            <w:r>
              <w:t>0</w:t>
            </w:r>
            <w:r w:rsidR="00E4004A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D71FB7" w:rsidP="005136EC">
            <w:pPr>
              <w:jc w:val="center"/>
            </w:pPr>
            <w:r>
              <w:t>0</w:t>
            </w:r>
            <w:r w:rsidR="00E4004A"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700036" w:rsidP="005136EC">
            <w:pPr>
              <w:jc w:val="center"/>
            </w:pPr>
            <w:r w:rsidRPr="00CC509E">
              <w:t>15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700036" w:rsidP="005136EC">
            <w:pPr>
              <w:jc w:val="center"/>
            </w:pPr>
            <w:r w:rsidRPr="00CC509E"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700036" w:rsidP="005136EC">
            <w:pPr>
              <w:jc w:val="center"/>
            </w:pPr>
            <w:r w:rsidRPr="00CC509E"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700036" w:rsidP="005136EC">
            <w:pPr>
              <w:jc w:val="center"/>
            </w:pPr>
            <w:r w:rsidRPr="00CC509E">
              <w:t>1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CC509E" w:rsidRDefault="00700036" w:rsidP="005136EC">
            <w:pPr>
              <w:jc w:val="center"/>
            </w:pPr>
            <w:r w:rsidRPr="00CC509E"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Default="00700036" w:rsidP="005136EC">
            <w:pPr>
              <w:jc w:val="center"/>
            </w:pPr>
            <w:r w:rsidRPr="00CC509E">
              <w:t>150,0</w:t>
            </w:r>
          </w:p>
        </w:tc>
      </w:tr>
      <w:tr w:rsidR="00EE7D3D" w:rsidRPr="00AE710F" w:rsidTr="005136EC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BA1836" w:rsidP="005136EC">
            <w:pPr>
              <w:jc w:val="center"/>
            </w:pPr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BA1836" w:rsidP="005136EC">
            <w:pPr>
              <w:jc w:val="center"/>
            </w:pPr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EE7D3D" w:rsidRPr="00AE710F" w:rsidTr="005136EC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EE7D3D" w:rsidRPr="00AE710F" w:rsidTr="005136EC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EE7D3D" w:rsidRPr="00AE710F" w:rsidTr="005136EC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700036" w:rsidRPr="00AE710F" w:rsidTr="005136EC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036" w:rsidRPr="00AE710F" w:rsidRDefault="00700036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36" w:rsidRPr="00AE710F" w:rsidRDefault="00700036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B5441B" w:rsidP="005136EC">
            <w:pPr>
              <w:jc w:val="center"/>
            </w:pPr>
            <w:r w:rsidRPr="00B5441B">
              <w:t>633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BB24F7" w:rsidP="005136EC">
            <w:pPr>
              <w:jc w:val="center"/>
            </w:pPr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BB24F7" w:rsidP="005136EC">
            <w:pPr>
              <w:jc w:val="center"/>
            </w:pPr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D71FB7" w:rsidP="005136EC">
            <w:pPr>
              <w:jc w:val="center"/>
            </w:pPr>
            <w:r w:rsidRPr="00D71FB7">
              <w:t>5 2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B5441B" w:rsidP="005136EC">
            <w:pPr>
              <w:jc w:val="center"/>
            </w:pPr>
            <w:r>
              <w:t>81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E4004A" w:rsidP="005136EC">
            <w:pPr>
              <w:jc w:val="center"/>
            </w:pPr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E4004A" w:rsidP="005136EC">
            <w:pPr>
              <w:jc w:val="center"/>
            </w:pPr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700036" w:rsidP="005136EC">
            <w:pPr>
              <w:jc w:val="center"/>
            </w:pPr>
            <w:r w:rsidRPr="0030209F">
              <w:t>15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700036" w:rsidP="005136EC">
            <w:pPr>
              <w:jc w:val="center"/>
            </w:pPr>
            <w:r w:rsidRPr="0030209F"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700036" w:rsidP="005136EC">
            <w:pPr>
              <w:jc w:val="center"/>
            </w:pPr>
            <w:r w:rsidRPr="0030209F"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700036" w:rsidP="005136EC">
            <w:pPr>
              <w:jc w:val="center"/>
            </w:pPr>
            <w:r w:rsidRPr="0030209F">
              <w:t>1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Pr="0030209F" w:rsidRDefault="00700036" w:rsidP="005136EC">
            <w:pPr>
              <w:jc w:val="center"/>
            </w:pPr>
            <w:r w:rsidRPr="0030209F"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36" w:rsidRDefault="00700036" w:rsidP="005136EC">
            <w:pPr>
              <w:jc w:val="center"/>
            </w:pPr>
            <w:r w:rsidRPr="0030209F">
              <w:t>150,0</w:t>
            </w:r>
          </w:p>
        </w:tc>
      </w:tr>
      <w:tr w:rsidR="00EE7D3D" w:rsidRPr="00AE710F" w:rsidTr="005136EC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B5441B" w:rsidRPr="00AE710F" w:rsidTr="005136EC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41B" w:rsidRPr="00AE710F" w:rsidRDefault="00B5441B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1B" w:rsidRPr="00AE710F" w:rsidRDefault="00B5441B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2 </w:t>
            </w:r>
            <w:r w:rsidRPr="00AE710F">
              <w:rPr>
                <w:spacing w:val="-10"/>
                <w:sz w:val="22"/>
                <w:szCs w:val="22"/>
              </w:rPr>
              <w:lastRenderedPageBreak/>
              <w:t>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1B" w:rsidRPr="00AE710F" w:rsidRDefault="00B5441B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B5441B">
              <w:t>741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0F3E45">
              <w:t>1770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0F3E45">
              <w:t>169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C40E15" w:rsidRDefault="00B5441B" w:rsidP="005136EC">
            <w:pPr>
              <w:jc w:val="center"/>
            </w:pPr>
            <w:r w:rsidRPr="00C40E15">
              <w:t>1 18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C40E15" w:rsidRDefault="00B5441B" w:rsidP="005136EC">
            <w:pPr>
              <w:jc w:val="center"/>
            </w:pPr>
            <w:r w:rsidRPr="00E6430B">
              <w:t>838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9A494D" w:rsidRDefault="00B5441B" w:rsidP="005136EC">
            <w:pPr>
              <w:jc w:val="center"/>
            </w:pPr>
            <w:r w:rsidRPr="009A494D">
              <w:t>66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Default="00B5441B" w:rsidP="005136EC">
            <w:pPr>
              <w:jc w:val="center"/>
            </w:pPr>
            <w:r w:rsidRPr="009A494D">
              <w:t>370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0F3E45">
              <w:t>1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0F3E45">
              <w:t>1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0F3E45">
              <w:t>1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0F3E45">
              <w:t>1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0F3E45" w:rsidRDefault="00B5441B" w:rsidP="005136EC">
            <w:pPr>
              <w:jc w:val="center"/>
            </w:pPr>
            <w:r w:rsidRPr="000F3E45">
              <w:t>1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Default="00B5441B" w:rsidP="005136EC">
            <w:pPr>
              <w:jc w:val="center"/>
            </w:pPr>
            <w:r w:rsidRPr="000F3E45">
              <w:t>150,0</w:t>
            </w:r>
          </w:p>
        </w:tc>
      </w:tr>
      <w:tr w:rsidR="00EE7D3D" w:rsidRPr="00AE710F" w:rsidTr="005136EC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AE710F" w:rsidRDefault="00EE7D3D" w:rsidP="005136EC">
            <w:pPr>
              <w:jc w:val="center"/>
            </w:pPr>
            <w:r w:rsidRPr="00AE710F">
              <w:t>00</w:t>
            </w:r>
          </w:p>
        </w:tc>
      </w:tr>
      <w:tr w:rsidR="00A678DD" w:rsidRPr="00AE710F" w:rsidTr="005136EC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5136EC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</w:tr>
      <w:tr w:rsidR="00A678DD" w:rsidRPr="00AE710F" w:rsidTr="005136EC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B5441B" w:rsidRPr="00AE710F" w:rsidTr="005136EC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41B" w:rsidRPr="00AE710F" w:rsidRDefault="00B5441B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B" w:rsidRPr="00AE710F" w:rsidRDefault="00B5441B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1B" w:rsidRPr="00AE710F" w:rsidRDefault="00B5441B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B5441B">
              <w:t>741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F044C5">
              <w:t>1770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F044C5">
              <w:t>169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2C1B6A" w:rsidRDefault="00B5441B" w:rsidP="005136EC">
            <w:pPr>
              <w:jc w:val="center"/>
            </w:pPr>
            <w:r w:rsidRPr="002C1B6A">
              <w:t>1 18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2C1B6A" w:rsidRDefault="00B5441B" w:rsidP="005136EC">
            <w:pPr>
              <w:jc w:val="center"/>
            </w:pPr>
            <w:r w:rsidRPr="00E6430B">
              <w:t>838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9A494D" w:rsidRDefault="00B5441B" w:rsidP="005136EC">
            <w:pPr>
              <w:jc w:val="center"/>
            </w:pPr>
            <w:r w:rsidRPr="009A494D">
              <w:t>66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Default="00B5441B" w:rsidP="005136EC">
            <w:pPr>
              <w:jc w:val="center"/>
            </w:pPr>
            <w:r w:rsidRPr="009A494D">
              <w:t>370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F044C5">
              <w:t>1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F044C5">
              <w:t>1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F044C5">
              <w:t>1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F044C5">
              <w:t>1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Pr="00F044C5" w:rsidRDefault="00B5441B" w:rsidP="005136EC">
            <w:pPr>
              <w:jc w:val="center"/>
            </w:pPr>
            <w:r w:rsidRPr="00F044C5">
              <w:t>1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1B" w:rsidRDefault="00B5441B" w:rsidP="005136EC">
            <w:pPr>
              <w:jc w:val="center"/>
            </w:pPr>
            <w:r w:rsidRPr="00F044C5">
              <w:t>150,0</w:t>
            </w:r>
          </w:p>
        </w:tc>
      </w:tr>
      <w:tr w:rsidR="00A678DD" w:rsidRPr="00AE710F" w:rsidTr="005136EC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D" w:rsidRPr="00AE710F" w:rsidRDefault="00A678DD" w:rsidP="005136EC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Pr="00A73DDC" w:rsidRDefault="00543B88" w:rsidP="00543B88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543B88" w:rsidRPr="00A73DDC" w:rsidRDefault="00543B88" w:rsidP="00543B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Pr="00A73DDC">
        <w:rPr>
          <w:sz w:val="28"/>
          <w:szCs w:val="28"/>
        </w:rPr>
        <w:t xml:space="preserve"> сельского поселения                          </w:t>
      </w:r>
      <w:r w:rsidR="001024D7">
        <w:rPr>
          <w:sz w:val="28"/>
          <w:szCs w:val="28"/>
        </w:rPr>
        <w:t xml:space="preserve">                                                          </w:t>
      </w:r>
      <w:r w:rsidR="005136EC">
        <w:rPr>
          <w:sz w:val="28"/>
          <w:szCs w:val="28"/>
        </w:rPr>
        <w:t xml:space="preserve">       </w:t>
      </w:r>
      <w:r w:rsidRPr="00A73DDC">
        <w:rPr>
          <w:sz w:val="28"/>
          <w:szCs w:val="28"/>
        </w:rPr>
        <w:t xml:space="preserve">     </w:t>
      </w:r>
      <w:r w:rsidR="00BB24F7">
        <w:rPr>
          <w:sz w:val="28"/>
          <w:szCs w:val="28"/>
        </w:rPr>
        <w:t>М.Ю. Кодочигова</w:t>
      </w:r>
    </w:p>
    <w:p w:rsidR="00DC3C89" w:rsidRPr="003D1847" w:rsidRDefault="00DC3C89" w:rsidP="00C37C77">
      <w:pPr>
        <w:ind w:right="5499"/>
        <w:rPr>
          <w:szCs w:val="28"/>
        </w:rPr>
      </w:pPr>
    </w:p>
    <w:sectPr w:rsidR="00DC3C89" w:rsidRPr="003D1847" w:rsidSect="005136EC">
      <w:footerReference w:type="even" r:id="rId11"/>
      <w:footerReference w:type="default" r:id="rId12"/>
      <w:pgSz w:w="16840" w:h="11907" w:orient="landscape" w:code="9"/>
      <w:pgMar w:top="567" w:right="510" w:bottom="454" w:left="45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8B" w:rsidRDefault="0038148B">
      <w:r>
        <w:separator/>
      </w:r>
    </w:p>
  </w:endnote>
  <w:endnote w:type="continuationSeparator" w:id="0">
    <w:p w:rsidR="0038148B" w:rsidRDefault="0038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0B" w:rsidRDefault="005164A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65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650B" w:rsidRDefault="006E65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0B" w:rsidRDefault="005164A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65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6EC">
      <w:rPr>
        <w:rStyle w:val="ab"/>
        <w:noProof/>
      </w:rPr>
      <w:t>4</w:t>
    </w:r>
    <w:r>
      <w:rPr>
        <w:rStyle w:val="ab"/>
      </w:rPr>
      <w:fldChar w:fldCharType="end"/>
    </w:r>
  </w:p>
  <w:p w:rsidR="006E650B" w:rsidRPr="00FC4A04" w:rsidRDefault="006E650B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0B" w:rsidRDefault="005164A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65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650B" w:rsidRDefault="006E650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0B" w:rsidRDefault="005164A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65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6EC">
      <w:rPr>
        <w:rStyle w:val="ab"/>
        <w:noProof/>
      </w:rPr>
      <w:t>11</w:t>
    </w:r>
    <w:r>
      <w:rPr>
        <w:rStyle w:val="ab"/>
      </w:rPr>
      <w:fldChar w:fldCharType="end"/>
    </w:r>
  </w:p>
  <w:p w:rsidR="006E650B" w:rsidRPr="0081061A" w:rsidRDefault="006E650B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8B" w:rsidRDefault="0038148B">
      <w:r>
        <w:separator/>
      </w:r>
    </w:p>
  </w:footnote>
  <w:footnote w:type="continuationSeparator" w:id="0">
    <w:p w:rsidR="0038148B" w:rsidRDefault="0038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0DB0"/>
    <w:rsid w:val="000136A6"/>
    <w:rsid w:val="0002021A"/>
    <w:rsid w:val="0002021B"/>
    <w:rsid w:val="00022E60"/>
    <w:rsid w:val="00023C5A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11"/>
    <w:rsid w:val="000813B6"/>
    <w:rsid w:val="00081758"/>
    <w:rsid w:val="00083C1E"/>
    <w:rsid w:val="00086347"/>
    <w:rsid w:val="00086643"/>
    <w:rsid w:val="00086844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188B"/>
    <w:rsid w:val="000D2440"/>
    <w:rsid w:val="000D27F1"/>
    <w:rsid w:val="000D57D5"/>
    <w:rsid w:val="000D704F"/>
    <w:rsid w:val="000E110C"/>
    <w:rsid w:val="000E1E20"/>
    <w:rsid w:val="000E23A3"/>
    <w:rsid w:val="000E5F10"/>
    <w:rsid w:val="000F06A4"/>
    <w:rsid w:val="000F1D3D"/>
    <w:rsid w:val="000F28A8"/>
    <w:rsid w:val="001024D7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2713"/>
    <w:rsid w:val="00173869"/>
    <w:rsid w:val="00176C12"/>
    <w:rsid w:val="00184E27"/>
    <w:rsid w:val="00187EA5"/>
    <w:rsid w:val="0019006B"/>
    <w:rsid w:val="00190BB7"/>
    <w:rsid w:val="0019306B"/>
    <w:rsid w:val="00195CC4"/>
    <w:rsid w:val="001969E4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33F1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51F3"/>
    <w:rsid w:val="00360945"/>
    <w:rsid w:val="00361865"/>
    <w:rsid w:val="003629F0"/>
    <w:rsid w:val="00366003"/>
    <w:rsid w:val="00367FF3"/>
    <w:rsid w:val="00370F7F"/>
    <w:rsid w:val="00373B82"/>
    <w:rsid w:val="00380DB4"/>
    <w:rsid w:val="0038148B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6C7C"/>
    <w:rsid w:val="003D1847"/>
    <w:rsid w:val="003D1FAB"/>
    <w:rsid w:val="003D5762"/>
    <w:rsid w:val="003D68C7"/>
    <w:rsid w:val="003E44B2"/>
    <w:rsid w:val="003E61E6"/>
    <w:rsid w:val="003F0051"/>
    <w:rsid w:val="003F1149"/>
    <w:rsid w:val="003F56A5"/>
    <w:rsid w:val="00400F6C"/>
    <w:rsid w:val="004014CA"/>
    <w:rsid w:val="0040341B"/>
    <w:rsid w:val="004111BA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36EC"/>
    <w:rsid w:val="00514897"/>
    <w:rsid w:val="00514FF4"/>
    <w:rsid w:val="00515F6F"/>
    <w:rsid w:val="005164A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4712"/>
    <w:rsid w:val="00625B26"/>
    <w:rsid w:val="00630827"/>
    <w:rsid w:val="00633558"/>
    <w:rsid w:val="00635E08"/>
    <w:rsid w:val="0064321B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E650B"/>
    <w:rsid w:val="006F0642"/>
    <w:rsid w:val="006F44CD"/>
    <w:rsid w:val="00700036"/>
    <w:rsid w:val="0070138C"/>
    <w:rsid w:val="0070444D"/>
    <w:rsid w:val="00711BFD"/>
    <w:rsid w:val="007126CC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9EA"/>
    <w:rsid w:val="00745ABF"/>
    <w:rsid w:val="00746D9B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51"/>
    <w:rsid w:val="00767AD2"/>
    <w:rsid w:val="00770279"/>
    <w:rsid w:val="0077138D"/>
    <w:rsid w:val="007722EC"/>
    <w:rsid w:val="007750A1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0688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7A5"/>
    <w:rsid w:val="008629AF"/>
    <w:rsid w:val="00864DE4"/>
    <w:rsid w:val="00865921"/>
    <w:rsid w:val="008663E7"/>
    <w:rsid w:val="00867F4F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13A6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6AF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441B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24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D312A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6ED2"/>
    <w:rsid w:val="00C5750B"/>
    <w:rsid w:val="00C64DAC"/>
    <w:rsid w:val="00C71B9F"/>
    <w:rsid w:val="00C71F5B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C6C7E"/>
    <w:rsid w:val="00CD191F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0E83"/>
    <w:rsid w:val="00D71FB7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8CE"/>
    <w:rsid w:val="00E37C66"/>
    <w:rsid w:val="00E4004A"/>
    <w:rsid w:val="00E44A03"/>
    <w:rsid w:val="00E52A55"/>
    <w:rsid w:val="00E5304D"/>
    <w:rsid w:val="00E56A3B"/>
    <w:rsid w:val="00E56ECE"/>
    <w:rsid w:val="00E57FDA"/>
    <w:rsid w:val="00E60163"/>
    <w:rsid w:val="00E6430B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3EC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2BDB"/>
    <w:rsid w:val="00F251F2"/>
    <w:rsid w:val="00F2796E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1110"/>
    <w:rsid w:val="00F7111A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C58CD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FA9F-1CDC-4907-A882-56EC2B5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8</cp:revision>
  <cp:lastPrinted>2022-04-13T07:37:00Z</cp:lastPrinted>
  <dcterms:created xsi:type="dcterms:W3CDTF">2022-02-21T13:25:00Z</dcterms:created>
  <dcterms:modified xsi:type="dcterms:W3CDTF">2022-04-13T07:38:00Z</dcterms:modified>
</cp:coreProperties>
</file>